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46E0" w:rsidRDefault="0075151C" w:rsidP="003846E0">
      <w:pPr>
        <w:pStyle w:val="rvps7"/>
        <w:jc w:val="center"/>
        <w:rPr>
          <w:rStyle w:val="rvts15"/>
          <w:b/>
          <w:sz w:val="28"/>
          <w:szCs w:val="28"/>
          <w:lang w:val="en-US"/>
        </w:rPr>
      </w:pPr>
      <w:bookmarkStart w:id="0" w:name="n392"/>
      <w:bookmarkEnd w:id="0"/>
      <w:r w:rsidRPr="002742C6">
        <w:rPr>
          <w:rStyle w:val="rvts15"/>
          <w:b/>
          <w:sz w:val="28"/>
          <w:szCs w:val="28"/>
        </w:rPr>
        <w:t xml:space="preserve"> </w:t>
      </w:r>
      <w:r w:rsidR="003846E0" w:rsidRPr="002742C6">
        <w:rPr>
          <w:rStyle w:val="rvts15"/>
          <w:b/>
          <w:sz w:val="28"/>
          <w:szCs w:val="28"/>
        </w:rPr>
        <w:t xml:space="preserve">ВІДОМОСТІ </w:t>
      </w:r>
      <w:r w:rsidR="003846E0" w:rsidRPr="002742C6">
        <w:rPr>
          <w:b/>
          <w:sz w:val="28"/>
          <w:szCs w:val="28"/>
        </w:rPr>
        <w:br/>
      </w:r>
      <w:r w:rsidR="003846E0" w:rsidRPr="002742C6">
        <w:rPr>
          <w:rStyle w:val="rvts15"/>
          <w:b/>
          <w:sz w:val="28"/>
          <w:szCs w:val="28"/>
        </w:rPr>
        <w:t>про кількісні та якісні показники кадрового забезпечення освітньої діяльності у сфері загальної середньої освіти</w:t>
      </w:r>
    </w:p>
    <w:p w:rsidR="004603BB" w:rsidRDefault="004603BB" w:rsidP="003846E0">
      <w:pPr>
        <w:pStyle w:val="rvps7"/>
        <w:contextualSpacing/>
        <w:jc w:val="center"/>
        <w:rPr>
          <w:rStyle w:val="rvts15"/>
          <w:b/>
          <w:sz w:val="28"/>
          <w:szCs w:val="28"/>
        </w:rPr>
      </w:pPr>
      <w:r>
        <w:rPr>
          <w:rStyle w:val="rvts15"/>
          <w:b/>
          <w:sz w:val="28"/>
          <w:szCs w:val="28"/>
        </w:rPr>
        <w:t xml:space="preserve">Грушовецького навчально-виховного комплексу </w:t>
      </w:r>
    </w:p>
    <w:p w:rsidR="0029677D" w:rsidRDefault="004603BB" w:rsidP="003846E0">
      <w:pPr>
        <w:pStyle w:val="rvps7"/>
        <w:contextualSpacing/>
        <w:jc w:val="center"/>
        <w:rPr>
          <w:rStyle w:val="rvts15"/>
          <w:b/>
          <w:sz w:val="28"/>
          <w:szCs w:val="28"/>
        </w:rPr>
      </w:pPr>
      <w:r>
        <w:rPr>
          <w:rStyle w:val="rvts15"/>
          <w:b/>
          <w:sz w:val="28"/>
          <w:szCs w:val="28"/>
        </w:rPr>
        <w:t>«загальноосвітній навчальний заклад – дошкільний навчальний заклад»</w:t>
      </w:r>
    </w:p>
    <w:p w:rsidR="003E2647" w:rsidRPr="0029677D" w:rsidRDefault="003E2647" w:rsidP="003846E0">
      <w:pPr>
        <w:pStyle w:val="rvps7"/>
        <w:contextualSpacing/>
        <w:jc w:val="center"/>
        <w:rPr>
          <w:b/>
          <w:sz w:val="28"/>
          <w:szCs w:val="28"/>
        </w:rPr>
      </w:pPr>
      <w:proofErr w:type="spellStart"/>
      <w:r>
        <w:rPr>
          <w:rStyle w:val="rvts15"/>
          <w:b/>
          <w:sz w:val="28"/>
          <w:szCs w:val="28"/>
        </w:rPr>
        <w:t>Кельменецького</w:t>
      </w:r>
      <w:proofErr w:type="spellEnd"/>
      <w:r>
        <w:rPr>
          <w:rStyle w:val="rvts15"/>
          <w:b/>
          <w:sz w:val="28"/>
          <w:szCs w:val="28"/>
        </w:rPr>
        <w:t xml:space="preserve"> району Чернівецької області</w:t>
      </w:r>
    </w:p>
    <w:p w:rsidR="003846E0" w:rsidRPr="002742C6" w:rsidRDefault="003846E0" w:rsidP="003846E0">
      <w:pPr>
        <w:pStyle w:val="rvps2"/>
        <w:jc w:val="both"/>
        <w:rPr>
          <w:sz w:val="28"/>
          <w:szCs w:val="28"/>
        </w:rPr>
      </w:pPr>
      <w:bookmarkStart w:id="1" w:name="n393"/>
      <w:bookmarkEnd w:id="1"/>
      <w:r w:rsidRPr="002742C6">
        <w:rPr>
          <w:sz w:val="28"/>
          <w:szCs w:val="28"/>
        </w:rPr>
        <w:t>1. Загальна інформація про кадрове забезпечення освітньої діяльності у сфері загальної середньої освіти</w:t>
      </w:r>
    </w:p>
    <w:tbl>
      <w:tblPr>
        <w:tblStyle w:val="1"/>
        <w:tblW w:w="2607" w:type="pct"/>
        <w:tblInd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ook w:val="04A0" w:firstRow="1" w:lastRow="0" w:firstColumn="1" w:lastColumn="0" w:noHBand="0" w:noVBand="1"/>
      </w:tblPr>
      <w:tblGrid>
        <w:gridCol w:w="2466"/>
        <w:gridCol w:w="2322"/>
        <w:gridCol w:w="3120"/>
      </w:tblGrid>
      <w:tr w:rsidR="00D904AE" w:rsidTr="00D904AE">
        <w:trPr>
          <w:trHeight w:val="15"/>
        </w:trPr>
        <w:tc>
          <w:tcPr>
            <w:tcW w:w="246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04AE" w:rsidRDefault="00D904AE" w:rsidP="003F4146">
            <w:pPr>
              <w:rPr>
                <w:rFonts w:eastAsia="Times New Roman"/>
                <w:sz w:val="20"/>
                <w:szCs w:val="20"/>
              </w:rPr>
            </w:pPr>
            <w:bookmarkStart w:id="2" w:name="n394"/>
            <w:bookmarkEnd w:id="2"/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04AE" w:rsidRDefault="00D904AE" w:rsidP="003F4146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04AE" w:rsidRDefault="00D904AE" w:rsidP="003F4146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D904AE" w:rsidTr="00D904AE">
        <w:trPr>
          <w:trHeight w:val="15"/>
        </w:trPr>
        <w:tc>
          <w:tcPr>
            <w:tcW w:w="246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04AE" w:rsidRDefault="00D904AE" w:rsidP="003F4146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04AE" w:rsidRDefault="00D904AE" w:rsidP="003F4146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04AE" w:rsidRDefault="00D904AE" w:rsidP="003F4146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D904AE" w:rsidTr="00D904AE">
        <w:trPr>
          <w:trHeight w:val="15"/>
        </w:trPr>
        <w:tc>
          <w:tcPr>
            <w:tcW w:w="246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04AE" w:rsidRDefault="00D904AE" w:rsidP="003F4146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04AE" w:rsidRDefault="00D904AE" w:rsidP="003F4146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04AE" w:rsidRDefault="00D904AE" w:rsidP="003F4146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38"/>
        <w:gridCol w:w="3838"/>
        <w:gridCol w:w="3838"/>
        <w:gridCol w:w="3838"/>
      </w:tblGrid>
      <w:tr w:rsidR="00D904AE" w:rsidTr="00D904AE">
        <w:tc>
          <w:tcPr>
            <w:tcW w:w="3838" w:type="dxa"/>
          </w:tcPr>
          <w:p w:rsidR="00D904AE" w:rsidRDefault="00D904AE" w:rsidP="003846E0">
            <w:pPr>
              <w:pStyle w:val="rvps2"/>
              <w:jc w:val="both"/>
            </w:pPr>
            <w:bookmarkStart w:id="3" w:name="n395"/>
            <w:bookmarkEnd w:id="3"/>
            <w:r>
              <w:t>Педагогічні працівники</w:t>
            </w:r>
          </w:p>
          <w:p w:rsidR="00D904AE" w:rsidRDefault="00D904AE" w:rsidP="003846E0">
            <w:pPr>
              <w:pStyle w:val="rvps2"/>
              <w:jc w:val="both"/>
            </w:pPr>
          </w:p>
        </w:tc>
        <w:tc>
          <w:tcPr>
            <w:tcW w:w="3838" w:type="dxa"/>
          </w:tcPr>
          <w:p w:rsidR="00D904AE" w:rsidRDefault="00D904AE" w:rsidP="003846E0">
            <w:pPr>
              <w:pStyle w:val="rvps2"/>
              <w:jc w:val="both"/>
            </w:pPr>
            <w:r>
              <w:t>Необхідно (осіб)</w:t>
            </w:r>
          </w:p>
        </w:tc>
        <w:tc>
          <w:tcPr>
            <w:tcW w:w="3838" w:type="dxa"/>
          </w:tcPr>
          <w:p w:rsidR="00D904AE" w:rsidRDefault="00D904AE" w:rsidP="003846E0">
            <w:pPr>
              <w:pStyle w:val="rvps2"/>
              <w:jc w:val="both"/>
            </w:pPr>
            <w:r>
              <w:t>Фактично (осіб)</w:t>
            </w:r>
          </w:p>
        </w:tc>
        <w:tc>
          <w:tcPr>
            <w:tcW w:w="3838" w:type="dxa"/>
          </w:tcPr>
          <w:p w:rsidR="00D904AE" w:rsidRPr="0029677D" w:rsidRDefault="00D904AE" w:rsidP="003846E0">
            <w:pPr>
              <w:pStyle w:val="rvps2"/>
              <w:jc w:val="both"/>
              <w:rPr>
                <w:highlight w:val="yellow"/>
              </w:rPr>
            </w:pPr>
            <w:r w:rsidRPr="004603BB">
              <w:t>Відсоток потреби</w:t>
            </w:r>
          </w:p>
        </w:tc>
      </w:tr>
      <w:tr w:rsidR="00D904AE" w:rsidTr="00D904AE">
        <w:tc>
          <w:tcPr>
            <w:tcW w:w="3838" w:type="dxa"/>
          </w:tcPr>
          <w:p w:rsidR="00D904AE" w:rsidRDefault="00D904AE" w:rsidP="003846E0">
            <w:pPr>
              <w:pStyle w:val="rvps2"/>
              <w:jc w:val="both"/>
            </w:pPr>
            <w:r>
              <w:t>Педагогічні працівники, усього</w:t>
            </w:r>
          </w:p>
          <w:p w:rsidR="00D904AE" w:rsidRDefault="00D904AE" w:rsidP="003846E0">
            <w:pPr>
              <w:pStyle w:val="rvps2"/>
              <w:jc w:val="both"/>
            </w:pPr>
          </w:p>
        </w:tc>
        <w:tc>
          <w:tcPr>
            <w:tcW w:w="3838" w:type="dxa"/>
          </w:tcPr>
          <w:p w:rsidR="00D904AE" w:rsidRDefault="000321DE" w:rsidP="003846E0">
            <w:pPr>
              <w:pStyle w:val="rvps2"/>
              <w:jc w:val="both"/>
            </w:pPr>
            <w:r>
              <w:t>19</w:t>
            </w:r>
          </w:p>
        </w:tc>
        <w:tc>
          <w:tcPr>
            <w:tcW w:w="3838" w:type="dxa"/>
          </w:tcPr>
          <w:p w:rsidR="00D904AE" w:rsidRDefault="00D904AE" w:rsidP="003846E0">
            <w:pPr>
              <w:pStyle w:val="rvps2"/>
              <w:jc w:val="both"/>
            </w:pPr>
            <w:r>
              <w:t>19</w:t>
            </w:r>
          </w:p>
        </w:tc>
        <w:tc>
          <w:tcPr>
            <w:tcW w:w="3838" w:type="dxa"/>
          </w:tcPr>
          <w:p w:rsidR="00D904AE" w:rsidRDefault="004603BB" w:rsidP="003846E0">
            <w:pPr>
              <w:pStyle w:val="rvps2"/>
              <w:jc w:val="both"/>
            </w:pPr>
            <w:r>
              <w:t>0</w:t>
            </w:r>
          </w:p>
        </w:tc>
      </w:tr>
      <w:tr w:rsidR="00D904AE" w:rsidTr="00D904AE">
        <w:tc>
          <w:tcPr>
            <w:tcW w:w="3838" w:type="dxa"/>
          </w:tcPr>
          <w:p w:rsidR="00D904AE" w:rsidRDefault="00D904AE" w:rsidP="00D904AE">
            <w:pPr>
              <w:pStyle w:val="rvps14"/>
              <w:contextualSpacing/>
              <w:jc w:val="both"/>
            </w:pPr>
            <w:r>
              <w:t>у тому числі ті, що:</w:t>
            </w:r>
          </w:p>
          <w:p w:rsidR="00D904AE" w:rsidRDefault="00D904AE" w:rsidP="00D904AE">
            <w:pPr>
              <w:pStyle w:val="rvps14"/>
              <w:contextualSpacing/>
              <w:jc w:val="both"/>
            </w:pPr>
            <w:r>
              <w:t>мають відповідну освіту</w:t>
            </w:r>
          </w:p>
          <w:p w:rsidR="00D904AE" w:rsidRDefault="00D904AE" w:rsidP="00D904AE">
            <w:pPr>
              <w:pStyle w:val="rvps14"/>
              <w:contextualSpacing/>
              <w:jc w:val="both"/>
            </w:pPr>
          </w:p>
          <w:p w:rsidR="00D904AE" w:rsidRDefault="00D904AE" w:rsidP="00D904AE">
            <w:pPr>
              <w:pStyle w:val="rvps14"/>
              <w:contextualSpacing/>
              <w:jc w:val="both"/>
            </w:pPr>
          </w:p>
        </w:tc>
        <w:tc>
          <w:tcPr>
            <w:tcW w:w="3838" w:type="dxa"/>
          </w:tcPr>
          <w:p w:rsidR="00D904AE" w:rsidRDefault="000321DE" w:rsidP="003846E0">
            <w:pPr>
              <w:pStyle w:val="rvps2"/>
              <w:jc w:val="both"/>
            </w:pPr>
            <w:r>
              <w:t>19</w:t>
            </w:r>
          </w:p>
        </w:tc>
        <w:tc>
          <w:tcPr>
            <w:tcW w:w="3838" w:type="dxa"/>
          </w:tcPr>
          <w:p w:rsidR="00D904AE" w:rsidRDefault="00D904AE" w:rsidP="003846E0">
            <w:pPr>
              <w:pStyle w:val="rvps2"/>
              <w:jc w:val="both"/>
            </w:pPr>
            <w:r>
              <w:t>19</w:t>
            </w:r>
          </w:p>
        </w:tc>
        <w:tc>
          <w:tcPr>
            <w:tcW w:w="3838" w:type="dxa"/>
          </w:tcPr>
          <w:p w:rsidR="00D904AE" w:rsidRDefault="004603BB" w:rsidP="003846E0">
            <w:pPr>
              <w:pStyle w:val="rvps2"/>
              <w:jc w:val="both"/>
            </w:pPr>
            <w:r>
              <w:t>0</w:t>
            </w:r>
          </w:p>
        </w:tc>
      </w:tr>
      <w:tr w:rsidR="00D904AE" w:rsidTr="00D904AE">
        <w:tc>
          <w:tcPr>
            <w:tcW w:w="3838" w:type="dxa"/>
          </w:tcPr>
          <w:p w:rsidR="00D904AE" w:rsidRDefault="00D904AE" w:rsidP="00D904AE">
            <w:pPr>
              <w:pStyle w:val="rvps14"/>
              <w:spacing w:line="15" w:lineRule="atLeast"/>
              <w:jc w:val="both"/>
            </w:pPr>
            <w:r>
              <w:t>працюють у закладі освіти за сумісництвом</w:t>
            </w:r>
          </w:p>
          <w:p w:rsidR="00D904AE" w:rsidRDefault="00D904AE" w:rsidP="0093100C">
            <w:pPr>
              <w:pStyle w:val="rvps14"/>
              <w:spacing w:line="15" w:lineRule="atLeast"/>
              <w:jc w:val="both"/>
            </w:pPr>
          </w:p>
        </w:tc>
        <w:tc>
          <w:tcPr>
            <w:tcW w:w="3838" w:type="dxa"/>
          </w:tcPr>
          <w:p w:rsidR="00D904AE" w:rsidRPr="0029677D" w:rsidRDefault="00382F35" w:rsidP="003846E0">
            <w:pPr>
              <w:pStyle w:val="rvps2"/>
              <w:jc w:val="both"/>
              <w:rPr>
                <w:highlight w:val="yellow"/>
              </w:rPr>
            </w:pPr>
            <w:r>
              <w:t>2</w:t>
            </w:r>
          </w:p>
        </w:tc>
        <w:tc>
          <w:tcPr>
            <w:tcW w:w="3838" w:type="dxa"/>
          </w:tcPr>
          <w:p w:rsidR="00D904AE" w:rsidRDefault="00382F35" w:rsidP="003846E0">
            <w:pPr>
              <w:pStyle w:val="rvps2"/>
              <w:jc w:val="both"/>
            </w:pPr>
            <w:r>
              <w:t>2</w:t>
            </w:r>
          </w:p>
        </w:tc>
        <w:tc>
          <w:tcPr>
            <w:tcW w:w="3838" w:type="dxa"/>
          </w:tcPr>
          <w:p w:rsidR="00D904AE" w:rsidRDefault="004603BB" w:rsidP="003846E0">
            <w:pPr>
              <w:pStyle w:val="rvps2"/>
              <w:jc w:val="both"/>
            </w:pPr>
            <w:r>
              <w:t>0</w:t>
            </w:r>
          </w:p>
        </w:tc>
      </w:tr>
    </w:tbl>
    <w:p w:rsidR="002742C6" w:rsidRDefault="002742C6" w:rsidP="003846E0">
      <w:pPr>
        <w:pStyle w:val="rvps2"/>
        <w:jc w:val="both"/>
      </w:pPr>
    </w:p>
    <w:p w:rsidR="002742C6" w:rsidRDefault="002742C6" w:rsidP="003846E0">
      <w:pPr>
        <w:pStyle w:val="rvps2"/>
        <w:jc w:val="both"/>
      </w:pPr>
    </w:p>
    <w:p w:rsidR="002742C6" w:rsidRDefault="002742C6" w:rsidP="003846E0">
      <w:pPr>
        <w:pStyle w:val="rvps2"/>
        <w:jc w:val="both"/>
      </w:pPr>
    </w:p>
    <w:p w:rsidR="002742C6" w:rsidRDefault="002742C6" w:rsidP="003846E0">
      <w:pPr>
        <w:pStyle w:val="rvps2"/>
        <w:jc w:val="both"/>
      </w:pPr>
    </w:p>
    <w:p w:rsidR="002742C6" w:rsidRDefault="002742C6" w:rsidP="003846E0">
      <w:pPr>
        <w:pStyle w:val="rvps2"/>
        <w:jc w:val="both"/>
      </w:pPr>
    </w:p>
    <w:p w:rsidR="002742C6" w:rsidRDefault="002742C6" w:rsidP="003846E0">
      <w:pPr>
        <w:pStyle w:val="rvps2"/>
        <w:jc w:val="both"/>
      </w:pPr>
    </w:p>
    <w:p w:rsidR="002742C6" w:rsidRDefault="002742C6" w:rsidP="003846E0">
      <w:pPr>
        <w:pStyle w:val="rvps2"/>
        <w:jc w:val="both"/>
      </w:pPr>
    </w:p>
    <w:p w:rsidR="002742C6" w:rsidRDefault="002742C6" w:rsidP="003846E0">
      <w:pPr>
        <w:pStyle w:val="rvps2"/>
        <w:jc w:val="both"/>
      </w:pPr>
    </w:p>
    <w:p w:rsidR="003846E0" w:rsidRPr="002742C6" w:rsidRDefault="003846E0" w:rsidP="003846E0">
      <w:pPr>
        <w:pStyle w:val="rvps2"/>
        <w:jc w:val="both"/>
        <w:rPr>
          <w:sz w:val="28"/>
          <w:szCs w:val="28"/>
        </w:rPr>
      </w:pPr>
      <w:r w:rsidRPr="002742C6">
        <w:rPr>
          <w:sz w:val="28"/>
          <w:szCs w:val="28"/>
        </w:rPr>
        <w:t>2. Інформація про якісний склад педагогічних працівників</w:t>
      </w:r>
    </w:p>
    <w:tbl>
      <w:tblPr>
        <w:tblStyle w:val="1"/>
        <w:tblW w:w="4827" w:type="pct"/>
        <w:tblInd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14641"/>
      </w:tblGrid>
      <w:tr w:rsidR="003846E0" w:rsidTr="00CF3DD1">
        <w:trPr>
          <w:trHeight w:val="15"/>
        </w:trPr>
        <w:tc>
          <w:tcPr>
            <w:tcW w:w="1464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846E0" w:rsidRDefault="003846E0" w:rsidP="00647395">
            <w:pPr>
              <w:pStyle w:val="rvps12"/>
              <w:spacing w:line="15" w:lineRule="atLeast"/>
            </w:pPr>
            <w:bookmarkStart w:id="4" w:name="n396"/>
            <w:bookmarkEnd w:id="4"/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009"/>
              <w:gridCol w:w="1870"/>
              <w:gridCol w:w="1784"/>
              <w:gridCol w:w="1979"/>
              <w:gridCol w:w="1823"/>
              <w:gridCol w:w="1746"/>
              <w:gridCol w:w="1798"/>
              <w:gridCol w:w="1592"/>
            </w:tblGrid>
            <w:tr w:rsidR="004603BB" w:rsidTr="00C026AE">
              <w:tc>
                <w:tcPr>
                  <w:tcW w:w="2009" w:type="dxa"/>
                </w:tcPr>
                <w:p w:rsidR="00CF3DD1" w:rsidRDefault="00CF3DD1" w:rsidP="00647395">
                  <w:pPr>
                    <w:pStyle w:val="rvps12"/>
                    <w:spacing w:line="15" w:lineRule="atLeast"/>
                  </w:pPr>
                  <w:r>
                    <w:t>Найменування навчальної дисципліни</w:t>
                  </w:r>
                </w:p>
              </w:tc>
              <w:tc>
                <w:tcPr>
                  <w:tcW w:w="1870" w:type="dxa"/>
                </w:tcPr>
                <w:p w:rsidR="00CF3DD1" w:rsidRDefault="00CF3DD1" w:rsidP="00647395">
                  <w:pPr>
                    <w:pStyle w:val="rvps12"/>
                    <w:spacing w:line="15" w:lineRule="atLeast"/>
                  </w:pPr>
                  <w:r>
                    <w:t>Прізвище, ім’я, по батькові викладача</w:t>
                  </w:r>
                </w:p>
              </w:tc>
              <w:tc>
                <w:tcPr>
                  <w:tcW w:w="1784" w:type="dxa"/>
                </w:tcPr>
                <w:p w:rsidR="00CF3DD1" w:rsidRDefault="00CF3DD1" w:rsidP="00647395">
                  <w:pPr>
                    <w:pStyle w:val="rvps12"/>
                    <w:spacing w:line="15" w:lineRule="atLeast"/>
                  </w:pPr>
                  <w:r>
                    <w:t>Найменування посади</w:t>
                  </w:r>
                </w:p>
              </w:tc>
              <w:tc>
                <w:tcPr>
                  <w:tcW w:w="1979" w:type="dxa"/>
                </w:tcPr>
                <w:p w:rsidR="00CF3DD1" w:rsidRDefault="00CF3DD1" w:rsidP="00647395">
                  <w:pPr>
                    <w:pStyle w:val="rvps12"/>
                    <w:spacing w:line="15" w:lineRule="atLeast"/>
                  </w:pPr>
                  <w:r>
                    <w:t>Найменування закладу, який закінчив (рік закінчення, спеціальність, кваліфікація згідно з документом про вищу освіту)</w:t>
                  </w:r>
                </w:p>
              </w:tc>
              <w:tc>
                <w:tcPr>
                  <w:tcW w:w="1823" w:type="dxa"/>
                </w:tcPr>
                <w:p w:rsidR="00CF3DD1" w:rsidRDefault="00CF3DD1" w:rsidP="00647395">
                  <w:pPr>
                    <w:pStyle w:val="rvps12"/>
                    <w:spacing w:line="15" w:lineRule="atLeast"/>
                  </w:pPr>
                  <w:r>
                    <w:t>Кваліфікаційна категорія, педагогічне звання (рік встановлення, підтвердження)</w:t>
                  </w:r>
                </w:p>
              </w:tc>
              <w:tc>
                <w:tcPr>
                  <w:tcW w:w="1746" w:type="dxa"/>
                </w:tcPr>
                <w:p w:rsidR="00CF3DD1" w:rsidRDefault="00CF3DD1" w:rsidP="00647395">
                  <w:pPr>
                    <w:pStyle w:val="rvps12"/>
                    <w:spacing w:line="15" w:lineRule="atLeast"/>
                  </w:pPr>
                  <w:r>
                    <w:t>Педагогічний стаж (повних років)</w:t>
                  </w:r>
                </w:p>
              </w:tc>
              <w:tc>
                <w:tcPr>
                  <w:tcW w:w="1798" w:type="dxa"/>
                </w:tcPr>
                <w:p w:rsidR="00CF3DD1" w:rsidRDefault="00CF3DD1" w:rsidP="00647395">
                  <w:pPr>
                    <w:pStyle w:val="rvps12"/>
                    <w:spacing w:line="15" w:lineRule="atLeast"/>
                  </w:pPr>
                  <w:r>
                    <w:t>Підвищення кваліфікації за фахом (найменування закладу або іншої юридичної особи, що має право на підвищення кваліфікації, номер, дата видачі документа про підвищення кваліфікації)</w:t>
                  </w:r>
                </w:p>
              </w:tc>
              <w:tc>
                <w:tcPr>
                  <w:tcW w:w="1592" w:type="dxa"/>
                </w:tcPr>
                <w:p w:rsidR="00CF3DD1" w:rsidRDefault="00CF3DD1" w:rsidP="00647395">
                  <w:pPr>
                    <w:pStyle w:val="rvps12"/>
                    <w:spacing w:line="15" w:lineRule="atLeast"/>
                  </w:pPr>
                  <w:r>
                    <w:t>Примітки</w:t>
                  </w:r>
                </w:p>
              </w:tc>
            </w:tr>
            <w:tr w:rsidR="004603BB" w:rsidTr="00C026AE">
              <w:tc>
                <w:tcPr>
                  <w:tcW w:w="2009" w:type="dxa"/>
                </w:tcPr>
                <w:p w:rsidR="00CF3DD1" w:rsidRDefault="00CF3DD1" w:rsidP="00647395">
                  <w:pPr>
                    <w:pStyle w:val="rvps12"/>
                    <w:spacing w:line="15" w:lineRule="atLeast"/>
                  </w:pPr>
                  <w:r>
                    <w:t>Українська мова</w:t>
                  </w:r>
                  <w:r w:rsidR="000749D7">
                    <w:t xml:space="preserve"> та література</w:t>
                  </w:r>
                </w:p>
              </w:tc>
              <w:tc>
                <w:tcPr>
                  <w:tcW w:w="1870" w:type="dxa"/>
                </w:tcPr>
                <w:p w:rsidR="00CF3DD1" w:rsidRDefault="00647395" w:rsidP="00647395">
                  <w:pPr>
                    <w:pStyle w:val="rvps12"/>
                    <w:spacing w:line="15" w:lineRule="atLeast"/>
                  </w:pPr>
                  <w:r>
                    <w:t>Мамунчак Анжеліка Миколаївна</w:t>
                  </w:r>
                </w:p>
              </w:tc>
              <w:tc>
                <w:tcPr>
                  <w:tcW w:w="1784" w:type="dxa"/>
                </w:tcPr>
                <w:p w:rsidR="00CF3DD1" w:rsidRDefault="00434C72" w:rsidP="000749D7">
                  <w:pPr>
                    <w:pStyle w:val="rvps12"/>
                    <w:spacing w:line="15" w:lineRule="atLeast"/>
                  </w:pPr>
                  <w:r>
                    <w:t>в</w:t>
                  </w:r>
                  <w:r w:rsidR="00647395">
                    <w:t xml:space="preserve">читель </w:t>
                  </w:r>
                </w:p>
              </w:tc>
              <w:tc>
                <w:tcPr>
                  <w:tcW w:w="1979" w:type="dxa"/>
                </w:tcPr>
                <w:p w:rsidR="00CF3DD1" w:rsidRDefault="00647395" w:rsidP="00647395">
                  <w:pPr>
                    <w:pStyle w:val="rvps12"/>
                    <w:spacing w:line="15" w:lineRule="atLeast"/>
                  </w:pPr>
                  <w:r>
                    <w:t>Чернівецький державний університет, 1998р., українська мова і література, філолог, викладач</w:t>
                  </w:r>
                </w:p>
                <w:p w:rsidR="00C026AE" w:rsidRDefault="00C026AE" w:rsidP="00647395">
                  <w:pPr>
                    <w:pStyle w:val="rvps12"/>
                    <w:spacing w:line="15" w:lineRule="atLeast"/>
                  </w:pPr>
                </w:p>
                <w:p w:rsidR="00C026AE" w:rsidRDefault="00C026AE" w:rsidP="00647395">
                  <w:pPr>
                    <w:pStyle w:val="rvps12"/>
                    <w:spacing w:line="15" w:lineRule="atLeast"/>
                  </w:pPr>
                </w:p>
              </w:tc>
              <w:tc>
                <w:tcPr>
                  <w:tcW w:w="1823" w:type="dxa"/>
                </w:tcPr>
                <w:p w:rsidR="00CF3DD1" w:rsidRDefault="00434C72" w:rsidP="00647395">
                  <w:pPr>
                    <w:pStyle w:val="rvps12"/>
                    <w:spacing w:line="15" w:lineRule="atLeast"/>
                  </w:pPr>
                  <w:r>
                    <w:t>в</w:t>
                  </w:r>
                  <w:r w:rsidR="00D07C72">
                    <w:t>ища</w:t>
                  </w:r>
                  <w:r w:rsidR="000749D7">
                    <w:t xml:space="preserve"> кваліфікаційна категорія</w:t>
                  </w:r>
                  <w:r w:rsidR="00D07C72">
                    <w:t>, старший учитель, 2016</w:t>
                  </w:r>
                </w:p>
              </w:tc>
              <w:tc>
                <w:tcPr>
                  <w:tcW w:w="1746" w:type="dxa"/>
                </w:tcPr>
                <w:p w:rsidR="00CF3DD1" w:rsidRDefault="00C026AE" w:rsidP="00647395">
                  <w:pPr>
                    <w:pStyle w:val="rvps12"/>
                    <w:spacing w:line="15" w:lineRule="atLeast"/>
                  </w:pPr>
                  <w:r>
                    <w:t>29</w:t>
                  </w:r>
                </w:p>
              </w:tc>
              <w:tc>
                <w:tcPr>
                  <w:tcW w:w="1798" w:type="dxa"/>
                </w:tcPr>
                <w:p w:rsidR="00CF3DD1" w:rsidRDefault="00D07C72" w:rsidP="00647395">
                  <w:pPr>
                    <w:pStyle w:val="rvps12"/>
                    <w:spacing w:line="15" w:lineRule="atLeast"/>
                  </w:pPr>
                  <w:r>
                    <w:t>І</w:t>
                  </w:r>
                  <w:r w:rsidR="00315952">
                    <w:t>ППОЧО, №38, 23.01.2015</w:t>
                  </w:r>
                </w:p>
              </w:tc>
              <w:tc>
                <w:tcPr>
                  <w:tcW w:w="1592" w:type="dxa"/>
                </w:tcPr>
                <w:p w:rsidR="00CF3DD1" w:rsidRDefault="00CF3DD1" w:rsidP="00647395">
                  <w:pPr>
                    <w:pStyle w:val="rvps12"/>
                    <w:spacing w:line="15" w:lineRule="atLeast"/>
                  </w:pPr>
                </w:p>
              </w:tc>
            </w:tr>
            <w:tr w:rsidR="004603BB" w:rsidTr="00C026AE">
              <w:tc>
                <w:tcPr>
                  <w:tcW w:w="2009" w:type="dxa"/>
                </w:tcPr>
                <w:p w:rsidR="00CF3DD1" w:rsidRDefault="000749D7" w:rsidP="00647395">
                  <w:pPr>
                    <w:pStyle w:val="rvps12"/>
                    <w:spacing w:line="15" w:lineRule="atLeast"/>
                  </w:pPr>
                  <w:r>
                    <w:lastRenderedPageBreak/>
                    <w:t>Англійська мова</w:t>
                  </w:r>
                  <w:bookmarkStart w:id="5" w:name="_GoBack"/>
                  <w:bookmarkEnd w:id="5"/>
                </w:p>
              </w:tc>
              <w:tc>
                <w:tcPr>
                  <w:tcW w:w="1870" w:type="dxa"/>
                </w:tcPr>
                <w:p w:rsidR="00CF3DD1" w:rsidRDefault="000749D7" w:rsidP="00647395">
                  <w:pPr>
                    <w:pStyle w:val="rvps12"/>
                    <w:spacing w:line="15" w:lineRule="atLeast"/>
                  </w:pPr>
                  <w:r>
                    <w:t>Дереторський В’ячеслав Вікторович</w:t>
                  </w:r>
                </w:p>
              </w:tc>
              <w:tc>
                <w:tcPr>
                  <w:tcW w:w="1784" w:type="dxa"/>
                </w:tcPr>
                <w:p w:rsidR="00CF3DD1" w:rsidRDefault="000749D7" w:rsidP="00647395">
                  <w:pPr>
                    <w:pStyle w:val="rvps12"/>
                    <w:spacing w:line="15" w:lineRule="atLeast"/>
                  </w:pPr>
                  <w:r>
                    <w:t>вчитель</w:t>
                  </w:r>
                </w:p>
              </w:tc>
              <w:tc>
                <w:tcPr>
                  <w:tcW w:w="1979" w:type="dxa"/>
                </w:tcPr>
                <w:p w:rsidR="00CF3DD1" w:rsidRDefault="000749D7" w:rsidP="00647395">
                  <w:pPr>
                    <w:pStyle w:val="rvps12"/>
                    <w:spacing w:line="15" w:lineRule="atLeast"/>
                  </w:pPr>
                  <w:proofErr w:type="spellStart"/>
                  <w:r>
                    <w:t>Камянець</w:t>
                  </w:r>
                  <w:proofErr w:type="spellEnd"/>
                  <w:r>
                    <w:t>-Подільський національний у</w:t>
                  </w:r>
                  <w:r w:rsidR="00434C72">
                    <w:t>ніверситет, мова і література (а</w:t>
                  </w:r>
                  <w:r>
                    <w:t xml:space="preserve">нглійська), </w:t>
                  </w:r>
                  <w:r w:rsidR="001E300B">
                    <w:t xml:space="preserve">2012, </w:t>
                  </w:r>
                  <w:r>
                    <w:t>філолог, вчитель</w:t>
                  </w:r>
                  <w:r w:rsidR="00434C72">
                    <w:t xml:space="preserve"> англійської мови та зарубіжної літератури</w:t>
                  </w:r>
                </w:p>
              </w:tc>
              <w:tc>
                <w:tcPr>
                  <w:tcW w:w="1823" w:type="dxa"/>
                </w:tcPr>
                <w:p w:rsidR="00CF3DD1" w:rsidRDefault="00434C72" w:rsidP="00647395">
                  <w:pPr>
                    <w:pStyle w:val="rvps12"/>
                    <w:spacing w:line="15" w:lineRule="atLeast"/>
                  </w:pPr>
                  <w:r>
                    <w:t>друга кваліфікаційна категорія, 2017</w:t>
                  </w:r>
                </w:p>
              </w:tc>
              <w:tc>
                <w:tcPr>
                  <w:tcW w:w="1746" w:type="dxa"/>
                </w:tcPr>
                <w:p w:rsidR="00CF3DD1" w:rsidRDefault="00C026AE" w:rsidP="00647395">
                  <w:pPr>
                    <w:pStyle w:val="rvps12"/>
                    <w:spacing w:line="15" w:lineRule="atLeast"/>
                  </w:pPr>
                  <w:r>
                    <w:t>8</w:t>
                  </w:r>
                </w:p>
              </w:tc>
              <w:tc>
                <w:tcPr>
                  <w:tcW w:w="1798" w:type="dxa"/>
                </w:tcPr>
                <w:p w:rsidR="00CF3DD1" w:rsidRDefault="00434C72" w:rsidP="00647395">
                  <w:pPr>
                    <w:pStyle w:val="rvps12"/>
                    <w:spacing w:line="15" w:lineRule="atLeast"/>
                  </w:pPr>
                  <w:r>
                    <w:t>ІППОЧО,</w:t>
                  </w:r>
                  <w:r w:rsidR="00E12176">
                    <w:t xml:space="preserve"> №559, 20.02.2015</w:t>
                  </w:r>
                </w:p>
              </w:tc>
              <w:tc>
                <w:tcPr>
                  <w:tcW w:w="1592" w:type="dxa"/>
                </w:tcPr>
                <w:p w:rsidR="00CF3DD1" w:rsidRDefault="00CF3DD1" w:rsidP="00647395">
                  <w:pPr>
                    <w:pStyle w:val="rvps12"/>
                    <w:spacing w:line="15" w:lineRule="atLeast"/>
                  </w:pPr>
                </w:p>
              </w:tc>
            </w:tr>
            <w:tr w:rsidR="004603BB" w:rsidTr="00C026AE">
              <w:tc>
                <w:tcPr>
                  <w:tcW w:w="2009" w:type="dxa"/>
                </w:tcPr>
                <w:p w:rsidR="00CF3DD1" w:rsidRDefault="00690B82" w:rsidP="00647395">
                  <w:pPr>
                    <w:pStyle w:val="rvps12"/>
                    <w:spacing w:line="15" w:lineRule="atLeast"/>
                  </w:pPr>
                  <w:r>
                    <w:t>Зарубіжна література</w:t>
                  </w:r>
                </w:p>
              </w:tc>
              <w:tc>
                <w:tcPr>
                  <w:tcW w:w="1870" w:type="dxa"/>
                </w:tcPr>
                <w:p w:rsidR="00CF3DD1" w:rsidRDefault="00690B82" w:rsidP="00647395">
                  <w:pPr>
                    <w:pStyle w:val="rvps12"/>
                    <w:spacing w:line="15" w:lineRule="atLeast"/>
                  </w:pPr>
                  <w:proofErr w:type="spellStart"/>
                  <w:r>
                    <w:t>Цуркан</w:t>
                  </w:r>
                  <w:proofErr w:type="spellEnd"/>
                  <w:r>
                    <w:t xml:space="preserve"> Марина Геннадіївна</w:t>
                  </w:r>
                </w:p>
              </w:tc>
              <w:tc>
                <w:tcPr>
                  <w:tcW w:w="1784" w:type="dxa"/>
                </w:tcPr>
                <w:p w:rsidR="00CF3DD1" w:rsidRDefault="00690B82" w:rsidP="00647395">
                  <w:pPr>
                    <w:pStyle w:val="rvps12"/>
                    <w:spacing w:line="15" w:lineRule="atLeast"/>
                  </w:pPr>
                  <w:r>
                    <w:t>вчитель</w:t>
                  </w:r>
                </w:p>
              </w:tc>
              <w:tc>
                <w:tcPr>
                  <w:tcW w:w="1979" w:type="dxa"/>
                </w:tcPr>
                <w:p w:rsidR="00CF3DD1" w:rsidRDefault="00690B82" w:rsidP="00647395">
                  <w:pPr>
                    <w:pStyle w:val="rvps12"/>
                    <w:spacing w:line="15" w:lineRule="atLeast"/>
                  </w:pPr>
                  <w:r>
                    <w:t>Чернівецький національний університет, 2013, українська мова і література, магістр української філології</w:t>
                  </w:r>
                </w:p>
              </w:tc>
              <w:tc>
                <w:tcPr>
                  <w:tcW w:w="1823" w:type="dxa"/>
                </w:tcPr>
                <w:p w:rsidR="00CF3DD1" w:rsidRDefault="00690B82" w:rsidP="00647395">
                  <w:pPr>
                    <w:pStyle w:val="rvps12"/>
                    <w:spacing w:line="15" w:lineRule="atLeast"/>
                  </w:pPr>
                  <w:r>
                    <w:t>друга кваліфікаційна категорія,  2016</w:t>
                  </w:r>
                </w:p>
              </w:tc>
              <w:tc>
                <w:tcPr>
                  <w:tcW w:w="1746" w:type="dxa"/>
                </w:tcPr>
                <w:p w:rsidR="00CF3DD1" w:rsidRDefault="0043743E" w:rsidP="00647395">
                  <w:pPr>
                    <w:pStyle w:val="rvps12"/>
                    <w:spacing w:line="15" w:lineRule="atLeast"/>
                  </w:pPr>
                  <w:r>
                    <w:t>7</w:t>
                  </w:r>
                </w:p>
              </w:tc>
              <w:tc>
                <w:tcPr>
                  <w:tcW w:w="1798" w:type="dxa"/>
                </w:tcPr>
                <w:p w:rsidR="00CF3DD1" w:rsidRDefault="00690B82" w:rsidP="00647395">
                  <w:pPr>
                    <w:pStyle w:val="rvps12"/>
                    <w:spacing w:line="15" w:lineRule="atLeast"/>
                  </w:pPr>
                  <w:r>
                    <w:t>----</w:t>
                  </w:r>
                </w:p>
              </w:tc>
              <w:tc>
                <w:tcPr>
                  <w:tcW w:w="1592" w:type="dxa"/>
                </w:tcPr>
                <w:p w:rsidR="00CF3DD1" w:rsidRDefault="00153B64" w:rsidP="00647395">
                  <w:pPr>
                    <w:pStyle w:val="rvps12"/>
                    <w:spacing w:line="15" w:lineRule="atLeast"/>
                  </w:pPr>
                  <w:r>
                    <w:t>Декретна відпустка</w:t>
                  </w:r>
                </w:p>
              </w:tc>
            </w:tr>
            <w:tr w:rsidR="004603BB" w:rsidTr="00C026AE">
              <w:tc>
                <w:tcPr>
                  <w:tcW w:w="2009" w:type="dxa"/>
                </w:tcPr>
                <w:p w:rsidR="00CF3DD1" w:rsidRDefault="008F6F6D" w:rsidP="00647395">
                  <w:pPr>
                    <w:pStyle w:val="rvps12"/>
                    <w:spacing w:line="15" w:lineRule="atLeast"/>
                  </w:pPr>
                  <w:r>
                    <w:t xml:space="preserve">Математика </w:t>
                  </w:r>
                  <w:r w:rsidR="00BF7971">
                    <w:t xml:space="preserve"> </w:t>
                  </w:r>
                </w:p>
              </w:tc>
              <w:tc>
                <w:tcPr>
                  <w:tcW w:w="1870" w:type="dxa"/>
                </w:tcPr>
                <w:p w:rsidR="00CF3DD1" w:rsidRDefault="008F6F6D" w:rsidP="00647395">
                  <w:pPr>
                    <w:pStyle w:val="rvps12"/>
                    <w:spacing w:line="15" w:lineRule="atLeast"/>
                  </w:pPr>
                  <w:r>
                    <w:t>Сосєдка Світлана Іванівна</w:t>
                  </w:r>
                </w:p>
              </w:tc>
              <w:tc>
                <w:tcPr>
                  <w:tcW w:w="1784" w:type="dxa"/>
                </w:tcPr>
                <w:p w:rsidR="00CF3DD1" w:rsidRDefault="008F6F6D" w:rsidP="00647395">
                  <w:pPr>
                    <w:pStyle w:val="rvps12"/>
                    <w:spacing w:line="15" w:lineRule="atLeast"/>
                  </w:pPr>
                  <w:r>
                    <w:t>вчитель</w:t>
                  </w:r>
                </w:p>
              </w:tc>
              <w:tc>
                <w:tcPr>
                  <w:tcW w:w="1979" w:type="dxa"/>
                </w:tcPr>
                <w:p w:rsidR="00CF3DD1" w:rsidRDefault="008F6F6D" w:rsidP="00647395">
                  <w:pPr>
                    <w:pStyle w:val="rvps12"/>
                    <w:spacing w:line="15" w:lineRule="atLeast"/>
                  </w:pPr>
                  <w:proofErr w:type="spellStart"/>
                  <w:r>
                    <w:t>Камянець</w:t>
                  </w:r>
                  <w:proofErr w:type="spellEnd"/>
                  <w:r>
                    <w:t>-Подільський державний педагогічний інститут, 1986р., математика і фізика, вчитель математики і фізики</w:t>
                  </w:r>
                </w:p>
              </w:tc>
              <w:tc>
                <w:tcPr>
                  <w:tcW w:w="1823" w:type="dxa"/>
                </w:tcPr>
                <w:p w:rsidR="00CF3DD1" w:rsidRDefault="001E300B" w:rsidP="00647395">
                  <w:pPr>
                    <w:pStyle w:val="rvps12"/>
                    <w:spacing w:line="15" w:lineRule="atLeast"/>
                  </w:pPr>
                  <w:r>
                    <w:t>п</w:t>
                  </w:r>
                  <w:r w:rsidR="008F6F6D">
                    <w:t>ерша кваліфікаційна категорія, 2017</w:t>
                  </w:r>
                </w:p>
              </w:tc>
              <w:tc>
                <w:tcPr>
                  <w:tcW w:w="1746" w:type="dxa"/>
                </w:tcPr>
                <w:p w:rsidR="00CF3DD1" w:rsidRDefault="0043743E" w:rsidP="00647395">
                  <w:pPr>
                    <w:pStyle w:val="rvps12"/>
                    <w:spacing w:line="15" w:lineRule="atLeast"/>
                  </w:pPr>
                  <w:r>
                    <w:t>21</w:t>
                  </w:r>
                </w:p>
              </w:tc>
              <w:tc>
                <w:tcPr>
                  <w:tcW w:w="1798" w:type="dxa"/>
                </w:tcPr>
                <w:p w:rsidR="00CF3DD1" w:rsidRDefault="008F6F6D" w:rsidP="00647395">
                  <w:pPr>
                    <w:pStyle w:val="rvps12"/>
                    <w:spacing w:line="15" w:lineRule="atLeast"/>
                  </w:pPr>
                  <w:r>
                    <w:t>ІППОЧО, №2776, 16.12.2016</w:t>
                  </w:r>
                </w:p>
              </w:tc>
              <w:tc>
                <w:tcPr>
                  <w:tcW w:w="1592" w:type="dxa"/>
                </w:tcPr>
                <w:p w:rsidR="00CF3DD1" w:rsidRDefault="00CF3DD1" w:rsidP="00647395">
                  <w:pPr>
                    <w:pStyle w:val="rvps12"/>
                    <w:spacing w:line="15" w:lineRule="atLeast"/>
                  </w:pPr>
                </w:p>
              </w:tc>
            </w:tr>
            <w:tr w:rsidR="004603BB" w:rsidTr="00C026AE">
              <w:tc>
                <w:tcPr>
                  <w:tcW w:w="2009" w:type="dxa"/>
                </w:tcPr>
                <w:p w:rsidR="00CF3DD1" w:rsidRDefault="008F6F6D" w:rsidP="00647395">
                  <w:pPr>
                    <w:pStyle w:val="rvps12"/>
                    <w:spacing w:line="15" w:lineRule="atLeast"/>
                  </w:pPr>
                  <w:r>
                    <w:t>Біологія</w:t>
                  </w:r>
                </w:p>
              </w:tc>
              <w:tc>
                <w:tcPr>
                  <w:tcW w:w="1870" w:type="dxa"/>
                </w:tcPr>
                <w:p w:rsidR="00CF3DD1" w:rsidRDefault="008F6F6D" w:rsidP="00647395">
                  <w:pPr>
                    <w:pStyle w:val="rvps12"/>
                    <w:spacing w:line="15" w:lineRule="atLeast"/>
                  </w:pPr>
                  <w:proofErr w:type="spellStart"/>
                  <w:r>
                    <w:t>Китайгородська</w:t>
                  </w:r>
                  <w:proofErr w:type="spellEnd"/>
                  <w:r>
                    <w:t xml:space="preserve"> Марія Миколаївна</w:t>
                  </w:r>
                </w:p>
              </w:tc>
              <w:tc>
                <w:tcPr>
                  <w:tcW w:w="1784" w:type="dxa"/>
                </w:tcPr>
                <w:p w:rsidR="00CF3DD1" w:rsidRDefault="008F6F6D" w:rsidP="00647395">
                  <w:pPr>
                    <w:pStyle w:val="rvps12"/>
                    <w:spacing w:line="15" w:lineRule="atLeast"/>
                  </w:pPr>
                  <w:r>
                    <w:t>вчитель</w:t>
                  </w:r>
                </w:p>
              </w:tc>
              <w:tc>
                <w:tcPr>
                  <w:tcW w:w="1979" w:type="dxa"/>
                </w:tcPr>
                <w:p w:rsidR="00CF3DD1" w:rsidRDefault="008F6F6D" w:rsidP="00647395">
                  <w:pPr>
                    <w:pStyle w:val="rvps12"/>
                    <w:spacing w:line="15" w:lineRule="atLeast"/>
                  </w:pPr>
                  <w:r>
                    <w:t>Чернівецький державний університет, 1978р., біологія, біолог, викладач біології та хімії</w:t>
                  </w:r>
                </w:p>
              </w:tc>
              <w:tc>
                <w:tcPr>
                  <w:tcW w:w="1823" w:type="dxa"/>
                </w:tcPr>
                <w:p w:rsidR="00CF3DD1" w:rsidRDefault="001E300B" w:rsidP="00647395">
                  <w:pPr>
                    <w:pStyle w:val="rvps12"/>
                    <w:spacing w:line="15" w:lineRule="atLeast"/>
                  </w:pPr>
                  <w:r>
                    <w:t>в</w:t>
                  </w:r>
                  <w:r w:rsidR="008F6F6D">
                    <w:t xml:space="preserve">ища кваліфікаційна категорія, </w:t>
                  </w:r>
                  <w:r>
                    <w:t xml:space="preserve">старший учитель, </w:t>
                  </w:r>
                  <w:r w:rsidR="0043743E">
                    <w:t>2018</w:t>
                  </w:r>
                </w:p>
              </w:tc>
              <w:tc>
                <w:tcPr>
                  <w:tcW w:w="1746" w:type="dxa"/>
                </w:tcPr>
                <w:p w:rsidR="00CF3DD1" w:rsidRDefault="0043743E" w:rsidP="00647395">
                  <w:pPr>
                    <w:pStyle w:val="rvps12"/>
                    <w:spacing w:line="15" w:lineRule="atLeast"/>
                  </w:pPr>
                  <w:r>
                    <w:t>43</w:t>
                  </w:r>
                </w:p>
              </w:tc>
              <w:tc>
                <w:tcPr>
                  <w:tcW w:w="1798" w:type="dxa"/>
                </w:tcPr>
                <w:p w:rsidR="00CF3DD1" w:rsidRDefault="008F6F6D" w:rsidP="00647395">
                  <w:pPr>
                    <w:pStyle w:val="rvps12"/>
                    <w:spacing w:line="15" w:lineRule="atLeast"/>
                  </w:pPr>
                  <w:r>
                    <w:t>ІППОЧО, №2590, 03.11.2017</w:t>
                  </w:r>
                </w:p>
              </w:tc>
              <w:tc>
                <w:tcPr>
                  <w:tcW w:w="1592" w:type="dxa"/>
                </w:tcPr>
                <w:p w:rsidR="00CF3DD1" w:rsidRDefault="00CF3DD1" w:rsidP="00647395">
                  <w:pPr>
                    <w:pStyle w:val="rvps12"/>
                    <w:spacing w:line="15" w:lineRule="atLeast"/>
                  </w:pPr>
                </w:p>
              </w:tc>
            </w:tr>
            <w:tr w:rsidR="004603BB" w:rsidTr="00C026AE">
              <w:trPr>
                <w:trHeight w:val="345"/>
              </w:trPr>
              <w:tc>
                <w:tcPr>
                  <w:tcW w:w="2009" w:type="dxa"/>
                </w:tcPr>
                <w:p w:rsidR="00CF3DD1" w:rsidRDefault="008F6F6D" w:rsidP="00647395">
                  <w:pPr>
                    <w:pStyle w:val="rvps12"/>
                    <w:spacing w:line="15" w:lineRule="atLeast"/>
                  </w:pPr>
                  <w:r>
                    <w:t xml:space="preserve">Хімія </w:t>
                  </w:r>
                </w:p>
              </w:tc>
              <w:tc>
                <w:tcPr>
                  <w:tcW w:w="1870" w:type="dxa"/>
                </w:tcPr>
                <w:p w:rsidR="00CF3DD1" w:rsidRDefault="004C1FA5" w:rsidP="00647395">
                  <w:pPr>
                    <w:pStyle w:val="rvps12"/>
                    <w:spacing w:line="15" w:lineRule="atLeast"/>
                  </w:pPr>
                  <w:proofErr w:type="spellStart"/>
                  <w:r>
                    <w:t>Китайгородська</w:t>
                  </w:r>
                  <w:proofErr w:type="spellEnd"/>
                  <w:r>
                    <w:t xml:space="preserve"> </w:t>
                  </w:r>
                  <w:r>
                    <w:lastRenderedPageBreak/>
                    <w:t>Марія Миколаївна</w:t>
                  </w:r>
                </w:p>
              </w:tc>
              <w:tc>
                <w:tcPr>
                  <w:tcW w:w="1784" w:type="dxa"/>
                </w:tcPr>
                <w:p w:rsidR="00CF3DD1" w:rsidRDefault="004C1FA5" w:rsidP="00647395">
                  <w:pPr>
                    <w:pStyle w:val="rvps12"/>
                    <w:spacing w:line="15" w:lineRule="atLeast"/>
                  </w:pPr>
                  <w:r>
                    <w:lastRenderedPageBreak/>
                    <w:t>вчитель</w:t>
                  </w:r>
                </w:p>
              </w:tc>
              <w:tc>
                <w:tcPr>
                  <w:tcW w:w="1979" w:type="dxa"/>
                </w:tcPr>
                <w:p w:rsidR="00CF3DD1" w:rsidRDefault="004C1FA5" w:rsidP="00647395">
                  <w:pPr>
                    <w:pStyle w:val="rvps12"/>
                    <w:spacing w:line="15" w:lineRule="atLeast"/>
                  </w:pPr>
                  <w:r>
                    <w:t xml:space="preserve">Чернівецький </w:t>
                  </w:r>
                  <w:r>
                    <w:lastRenderedPageBreak/>
                    <w:t>державний університет, 1978р., біологія, біолог, викладач біології та хімії</w:t>
                  </w:r>
                </w:p>
              </w:tc>
              <w:tc>
                <w:tcPr>
                  <w:tcW w:w="1823" w:type="dxa"/>
                </w:tcPr>
                <w:p w:rsidR="00CF3DD1" w:rsidRDefault="001E300B" w:rsidP="00647395">
                  <w:pPr>
                    <w:pStyle w:val="rvps12"/>
                    <w:spacing w:line="15" w:lineRule="atLeast"/>
                  </w:pPr>
                  <w:r>
                    <w:lastRenderedPageBreak/>
                    <w:t>в</w:t>
                  </w:r>
                  <w:r w:rsidR="004C1FA5">
                    <w:t xml:space="preserve">ища </w:t>
                  </w:r>
                  <w:r w:rsidR="004C1FA5">
                    <w:lastRenderedPageBreak/>
                    <w:t xml:space="preserve">кваліфікаційна категорія, </w:t>
                  </w:r>
                  <w:r>
                    <w:t xml:space="preserve">старший учитель, </w:t>
                  </w:r>
                  <w:r w:rsidR="0043743E">
                    <w:t>2018</w:t>
                  </w:r>
                </w:p>
              </w:tc>
              <w:tc>
                <w:tcPr>
                  <w:tcW w:w="1746" w:type="dxa"/>
                </w:tcPr>
                <w:p w:rsidR="00CF3DD1" w:rsidRDefault="0043743E" w:rsidP="00647395">
                  <w:pPr>
                    <w:pStyle w:val="rvps12"/>
                    <w:spacing w:line="15" w:lineRule="atLeast"/>
                  </w:pPr>
                  <w:r>
                    <w:lastRenderedPageBreak/>
                    <w:t>43</w:t>
                  </w:r>
                </w:p>
              </w:tc>
              <w:tc>
                <w:tcPr>
                  <w:tcW w:w="1798" w:type="dxa"/>
                </w:tcPr>
                <w:p w:rsidR="00CF3DD1" w:rsidRDefault="004C1FA5" w:rsidP="00647395">
                  <w:pPr>
                    <w:pStyle w:val="rvps12"/>
                    <w:spacing w:line="15" w:lineRule="atLeast"/>
                  </w:pPr>
                  <w:r>
                    <w:t xml:space="preserve">ІППОЧО, </w:t>
                  </w:r>
                  <w:r>
                    <w:lastRenderedPageBreak/>
                    <w:t>№2590, 03.11.2017</w:t>
                  </w:r>
                </w:p>
              </w:tc>
              <w:tc>
                <w:tcPr>
                  <w:tcW w:w="1592" w:type="dxa"/>
                </w:tcPr>
                <w:p w:rsidR="00CF3DD1" w:rsidRDefault="00CF3DD1" w:rsidP="00647395">
                  <w:pPr>
                    <w:pStyle w:val="rvps12"/>
                    <w:spacing w:line="15" w:lineRule="atLeast"/>
                  </w:pPr>
                </w:p>
              </w:tc>
            </w:tr>
            <w:tr w:rsidR="004603BB" w:rsidTr="00C026AE">
              <w:trPr>
                <w:trHeight w:val="390"/>
              </w:trPr>
              <w:tc>
                <w:tcPr>
                  <w:tcW w:w="2009" w:type="dxa"/>
                </w:tcPr>
                <w:p w:rsidR="00CF3DD1" w:rsidRDefault="004C1FA5" w:rsidP="00647395">
                  <w:pPr>
                    <w:pStyle w:val="rvps12"/>
                    <w:spacing w:line="15" w:lineRule="atLeast"/>
                  </w:pPr>
                  <w:r>
                    <w:lastRenderedPageBreak/>
                    <w:t>Природознавство</w:t>
                  </w:r>
                </w:p>
              </w:tc>
              <w:tc>
                <w:tcPr>
                  <w:tcW w:w="1870" w:type="dxa"/>
                </w:tcPr>
                <w:p w:rsidR="00CF3DD1" w:rsidRDefault="004C1FA5" w:rsidP="00647395">
                  <w:pPr>
                    <w:pStyle w:val="rvps12"/>
                    <w:spacing w:line="15" w:lineRule="atLeast"/>
                  </w:pPr>
                  <w:proofErr w:type="spellStart"/>
                  <w:r>
                    <w:t>Китайгородська</w:t>
                  </w:r>
                  <w:proofErr w:type="spellEnd"/>
                  <w:r>
                    <w:t xml:space="preserve"> Марія Миколаївна</w:t>
                  </w:r>
                </w:p>
              </w:tc>
              <w:tc>
                <w:tcPr>
                  <w:tcW w:w="1784" w:type="dxa"/>
                </w:tcPr>
                <w:p w:rsidR="00CF3DD1" w:rsidRDefault="004C1FA5" w:rsidP="00647395">
                  <w:pPr>
                    <w:pStyle w:val="rvps12"/>
                    <w:spacing w:line="15" w:lineRule="atLeast"/>
                  </w:pPr>
                  <w:r>
                    <w:t>вчитель</w:t>
                  </w:r>
                </w:p>
              </w:tc>
              <w:tc>
                <w:tcPr>
                  <w:tcW w:w="1979" w:type="dxa"/>
                </w:tcPr>
                <w:p w:rsidR="00CF3DD1" w:rsidRDefault="004C1FA5" w:rsidP="00647395">
                  <w:pPr>
                    <w:pStyle w:val="rvps12"/>
                    <w:spacing w:line="15" w:lineRule="atLeast"/>
                  </w:pPr>
                  <w:r>
                    <w:t>Чернівецький державний університет, 1978р., біологія, біолог, викладач біології та хімії</w:t>
                  </w:r>
                </w:p>
              </w:tc>
              <w:tc>
                <w:tcPr>
                  <w:tcW w:w="1823" w:type="dxa"/>
                </w:tcPr>
                <w:p w:rsidR="00CF3DD1" w:rsidRDefault="001E300B" w:rsidP="00647395">
                  <w:pPr>
                    <w:pStyle w:val="rvps12"/>
                    <w:spacing w:line="15" w:lineRule="atLeast"/>
                  </w:pPr>
                  <w:r>
                    <w:t>в</w:t>
                  </w:r>
                  <w:r w:rsidR="004C1FA5">
                    <w:t xml:space="preserve">ища кваліфікаційна категорія, </w:t>
                  </w:r>
                  <w:r>
                    <w:t xml:space="preserve">старший учитель, </w:t>
                  </w:r>
                  <w:r w:rsidR="00382F35">
                    <w:t>2018</w:t>
                  </w:r>
                </w:p>
              </w:tc>
              <w:tc>
                <w:tcPr>
                  <w:tcW w:w="1746" w:type="dxa"/>
                </w:tcPr>
                <w:p w:rsidR="00CF3DD1" w:rsidRDefault="004C1FA5" w:rsidP="00647395">
                  <w:pPr>
                    <w:pStyle w:val="rvps12"/>
                    <w:spacing w:line="15" w:lineRule="atLeast"/>
                  </w:pPr>
                  <w:r>
                    <w:t>41</w:t>
                  </w:r>
                </w:p>
              </w:tc>
              <w:tc>
                <w:tcPr>
                  <w:tcW w:w="1798" w:type="dxa"/>
                </w:tcPr>
                <w:p w:rsidR="00CF3DD1" w:rsidRDefault="004C1FA5" w:rsidP="00647395">
                  <w:pPr>
                    <w:pStyle w:val="rvps12"/>
                    <w:spacing w:line="15" w:lineRule="atLeast"/>
                  </w:pPr>
                  <w:r>
                    <w:t>ІППОЧО, №2590, 03.11.2017</w:t>
                  </w:r>
                </w:p>
              </w:tc>
              <w:tc>
                <w:tcPr>
                  <w:tcW w:w="1592" w:type="dxa"/>
                </w:tcPr>
                <w:p w:rsidR="00CF3DD1" w:rsidRDefault="00CF3DD1" w:rsidP="00647395">
                  <w:pPr>
                    <w:pStyle w:val="rvps12"/>
                    <w:spacing w:line="15" w:lineRule="atLeast"/>
                  </w:pPr>
                </w:p>
              </w:tc>
            </w:tr>
            <w:tr w:rsidR="004603BB" w:rsidTr="00C026AE">
              <w:trPr>
                <w:trHeight w:val="270"/>
              </w:trPr>
              <w:tc>
                <w:tcPr>
                  <w:tcW w:w="2009" w:type="dxa"/>
                </w:tcPr>
                <w:p w:rsidR="00CF3DD1" w:rsidRDefault="00952BC8" w:rsidP="00647395">
                  <w:pPr>
                    <w:pStyle w:val="rvps12"/>
                    <w:spacing w:line="15" w:lineRule="atLeast"/>
                  </w:pPr>
                  <w:r>
                    <w:t>Географія</w:t>
                  </w:r>
                </w:p>
              </w:tc>
              <w:tc>
                <w:tcPr>
                  <w:tcW w:w="1870" w:type="dxa"/>
                </w:tcPr>
                <w:p w:rsidR="00CF3DD1" w:rsidRPr="0029677D" w:rsidRDefault="00382F35" w:rsidP="00647395">
                  <w:pPr>
                    <w:pStyle w:val="rvps12"/>
                    <w:spacing w:line="15" w:lineRule="atLeast"/>
                    <w:rPr>
                      <w:highlight w:val="yellow"/>
                    </w:rPr>
                  </w:pPr>
                  <w:proofErr w:type="spellStart"/>
                  <w:r>
                    <w:t>Франтійчук</w:t>
                  </w:r>
                  <w:proofErr w:type="spellEnd"/>
                  <w:r>
                    <w:t xml:space="preserve"> Олександра Олександрівна</w:t>
                  </w:r>
                </w:p>
              </w:tc>
              <w:tc>
                <w:tcPr>
                  <w:tcW w:w="1784" w:type="dxa"/>
                </w:tcPr>
                <w:p w:rsidR="00CF3DD1" w:rsidRDefault="00952BC8" w:rsidP="00647395">
                  <w:pPr>
                    <w:pStyle w:val="rvps12"/>
                    <w:spacing w:line="15" w:lineRule="atLeast"/>
                  </w:pPr>
                  <w:r>
                    <w:t>вчитель</w:t>
                  </w:r>
                </w:p>
              </w:tc>
              <w:tc>
                <w:tcPr>
                  <w:tcW w:w="1979" w:type="dxa"/>
                </w:tcPr>
                <w:p w:rsidR="00CF3DD1" w:rsidRDefault="00952BC8" w:rsidP="00382F35">
                  <w:pPr>
                    <w:pStyle w:val="rvps12"/>
                    <w:spacing w:line="15" w:lineRule="atLeast"/>
                  </w:pPr>
                  <w:r>
                    <w:t>Чернівец</w:t>
                  </w:r>
                  <w:r w:rsidR="00382F35">
                    <w:t>ький державний університет, 2017</w:t>
                  </w:r>
                  <w:r>
                    <w:t>р.</w:t>
                  </w:r>
                  <w:r w:rsidR="00382F35">
                    <w:t>,географія</w:t>
                  </w:r>
                </w:p>
              </w:tc>
              <w:tc>
                <w:tcPr>
                  <w:tcW w:w="1823" w:type="dxa"/>
                </w:tcPr>
                <w:p w:rsidR="00CF3DD1" w:rsidRDefault="00382F35" w:rsidP="00952BC8">
                  <w:pPr>
                    <w:pStyle w:val="rvps12"/>
                    <w:spacing w:line="15" w:lineRule="atLeast"/>
                  </w:pPr>
                  <w:r>
                    <w:t>спеціаліст</w:t>
                  </w:r>
                </w:p>
              </w:tc>
              <w:tc>
                <w:tcPr>
                  <w:tcW w:w="1746" w:type="dxa"/>
                </w:tcPr>
                <w:p w:rsidR="00CF3DD1" w:rsidRDefault="00382F35" w:rsidP="00647395">
                  <w:pPr>
                    <w:pStyle w:val="rvps12"/>
                    <w:spacing w:line="15" w:lineRule="atLeast"/>
                  </w:pPr>
                  <w:r>
                    <w:t>-</w:t>
                  </w:r>
                </w:p>
              </w:tc>
              <w:tc>
                <w:tcPr>
                  <w:tcW w:w="1798" w:type="dxa"/>
                </w:tcPr>
                <w:p w:rsidR="00CF3DD1" w:rsidRDefault="00CF3DD1" w:rsidP="00647395">
                  <w:pPr>
                    <w:pStyle w:val="rvps12"/>
                    <w:spacing w:line="15" w:lineRule="atLeast"/>
                  </w:pPr>
                </w:p>
              </w:tc>
              <w:tc>
                <w:tcPr>
                  <w:tcW w:w="1592" w:type="dxa"/>
                </w:tcPr>
                <w:p w:rsidR="00CF3DD1" w:rsidRDefault="00CF3DD1" w:rsidP="00647395">
                  <w:pPr>
                    <w:pStyle w:val="rvps12"/>
                    <w:spacing w:line="15" w:lineRule="atLeast"/>
                  </w:pPr>
                </w:p>
              </w:tc>
            </w:tr>
            <w:tr w:rsidR="004603BB" w:rsidTr="00C026AE">
              <w:trPr>
                <w:trHeight w:val="405"/>
              </w:trPr>
              <w:tc>
                <w:tcPr>
                  <w:tcW w:w="2009" w:type="dxa"/>
                </w:tcPr>
                <w:p w:rsidR="00CF3DD1" w:rsidRDefault="00952BC8" w:rsidP="00647395">
                  <w:pPr>
                    <w:pStyle w:val="rvps12"/>
                    <w:spacing w:line="15" w:lineRule="atLeast"/>
                  </w:pPr>
                  <w:r>
                    <w:t>Історія</w:t>
                  </w:r>
                </w:p>
              </w:tc>
              <w:tc>
                <w:tcPr>
                  <w:tcW w:w="1870" w:type="dxa"/>
                </w:tcPr>
                <w:p w:rsidR="00CF3DD1" w:rsidRPr="0029677D" w:rsidRDefault="00382F35" w:rsidP="00647395">
                  <w:pPr>
                    <w:pStyle w:val="rvps12"/>
                    <w:spacing w:line="15" w:lineRule="atLeast"/>
                    <w:rPr>
                      <w:highlight w:val="yellow"/>
                    </w:rPr>
                  </w:pPr>
                  <w:proofErr w:type="spellStart"/>
                  <w:r>
                    <w:t>Маланчук</w:t>
                  </w:r>
                  <w:proofErr w:type="spellEnd"/>
                  <w:r>
                    <w:t xml:space="preserve"> Людмила Петрівна</w:t>
                  </w:r>
                </w:p>
              </w:tc>
              <w:tc>
                <w:tcPr>
                  <w:tcW w:w="1784" w:type="dxa"/>
                </w:tcPr>
                <w:p w:rsidR="00CF3DD1" w:rsidRDefault="00952BC8" w:rsidP="00647395">
                  <w:pPr>
                    <w:pStyle w:val="rvps12"/>
                    <w:spacing w:line="15" w:lineRule="atLeast"/>
                  </w:pPr>
                  <w:r>
                    <w:t>вчитель</w:t>
                  </w:r>
                </w:p>
              </w:tc>
              <w:tc>
                <w:tcPr>
                  <w:tcW w:w="1979" w:type="dxa"/>
                </w:tcPr>
                <w:p w:rsidR="00CF3DD1" w:rsidRDefault="00952BC8" w:rsidP="00647395">
                  <w:pPr>
                    <w:pStyle w:val="rvps12"/>
                    <w:spacing w:line="15" w:lineRule="atLeast"/>
                  </w:pPr>
                  <w:proofErr w:type="spellStart"/>
                  <w:r>
                    <w:t>Камянець</w:t>
                  </w:r>
                  <w:proofErr w:type="spellEnd"/>
                  <w:r>
                    <w:t>-Подільський</w:t>
                  </w:r>
                  <w:r w:rsidR="0075151C">
                    <w:t xml:space="preserve"> державний педагогічний університет</w:t>
                  </w:r>
                  <w:r w:rsidR="00382F35">
                    <w:t>, 2019</w:t>
                  </w:r>
                  <w:r>
                    <w:t>р.,</w:t>
                  </w:r>
                  <w:r w:rsidR="00382F35">
                    <w:t xml:space="preserve"> історія</w:t>
                  </w:r>
                </w:p>
              </w:tc>
              <w:tc>
                <w:tcPr>
                  <w:tcW w:w="1823" w:type="dxa"/>
                </w:tcPr>
                <w:p w:rsidR="00CF3DD1" w:rsidRDefault="00382F35" w:rsidP="00647395">
                  <w:pPr>
                    <w:pStyle w:val="rvps12"/>
                    <w:spacing w:line="15" w:lineRule="atLeast"/>
                  </w:pPr>
                  <w:r>
                    <w:t>спеціаліст</w:t>
                  </w:r>
                </w:p>
              </w:tc>
              <w:tc>
                <w:tcPr>
                  <w:tcW w:w="1746" w:type="dxa"/>
                </w:tcPr>
                <w:p w:rsidR="00CF3DD1" w:rsidRDefault="00382F35" w:rsidP="00647395">
                  <w:pPr>
                    <w:pStyle w:val="rvps12"/>
                    <w:spacing w:line="15" w:lineRule="atLeast"/>
                  </w:pPr>
                  <w:r>
                    <w:t>9</w:t>
                  </w:r>
                </w:p>
              </w:tc>
              <w:tc>
                <w:tcPr>
                  <w:tcW w:w="1798" w:type="dxa"/>
                </w:tcPr>
                <w:p w:rsidR="00CF3DD1" w:rsidRDefault="00CF3DD1" w:rsidP="00647395">
                  <w:pPr>
                    <w:pStyle w:val="rvps12"/>
                    <w:spacing w:line="15" w:lineRule="atLeast"/>
                  </w:pPr>
                </w:p>
              </w:tc>
              <w:tc>
                <w:tcPr>
                  <w:tcW w:w="1592" w:type="dxa"/>
                </w:tcPr>
                <w:p w:rsidR="00CF3DD1" w:rsidRDefault="00CF3DD1" w:rsidP="00647395">
                  <w:pPr>
                    <w:pStyle w:val="rvps12"/>
                    <w:spacing w:line="15" w:lineRule="atLeast"/>
                  </w:pPr>
                </w:p>
              </w:tc>
            </w:tr>
            <w:tr w:rsidR="004603BB" w:rsidTr="00C026AE">
              <w:trPr>
                <w:trHeight w:val="300"/>
              </w:trPr>
              <w:tc>
                <w:tcPr>
                  <w:tcW w:w="2009" w:type="dxa"/>
                </w:tcPr>
                <w:p w:rsidR="00CF3DD1" w:rsidRDefault="00C250AC" w:rsidP="00647395">
                  <w:pPr>
                    <w:pStyle w:val="rvps12"/>
                    <w:spacing w:line="15" w:lineRule="atLeast"/>
                  </w:pPr>
                  <w:r>
                    <w:t>Фізика</w:t>
                  </w:r>
                </w:p>
              </w:tc>
              <w:tc>
                <w:tcPr>
                  <w:tcW w:w="1870" w:type="dxa"/>
                </w:tcPr>
                <w:p w:rsidR="00CF3DD1" w:rsidRDefault="00C250AC" w:rsidP="00647395">
                  <w:pPr>
                    <w:pStyle w:val="rvps12"/>
                    <w:spacing w:line="15" w:lineRule="atLeast"/>
                  </w:pPr>
                  <w:r>
                    <w:t>Яремко Яків Володимирович</w:t>
                  </w:r>
                </w:p>
              </w:tc>
              <w:tc>
                <w:tcPr>
                  <w:tcW w:w="1784" w:type="dxa"/>
                </w:tcPr>
                <w:p w:rsidR="00CF3DD1" w:rsidRDefault="00C250AC" w:rsidP="00647395">
                  <w:pPr>
                    <w:pStyle w:val="rvps12"/>
                    <w:spacing w:line="15" w:lineRule="atLeast"/>
                  </w:pPr>
                  <w:r>
                    <w:t>вчитель</w:t>
                  </w:r>
                </w:p>
              </w:tc>
              <w:tc>
                <w:tcPr>
                  <w:tcW w:w="1979" w:type="dxa"/>
                </w:tcPr>
                <w:p w:rsidR="00C250AC" w:rsidRDefault="00C250AC" w:rsidP="00647395">
                  <w:pPr>
                    <w:pStyle w:val="rvps12"/>
                    <w:spacing w:line="15" w:lineRule="atLeast"/>
                  </w:pPr>
                  <w:proofErr w:type="spellStart"/>
                  <w:r>
                    <w:t>Камянець</w:t>
                  </w:r>
                  <w:proofErr w:type="spellEnd"/>
                  <w:r>
                    <w:t xml:space="preserve">-Подільський національний університет, 2017р., фізика, фізик, вчитель фізики та </w:t>
                  </w:r>
                  <w:r w:rsidR="00507556">
                    <w:t>астрономії, організатор технічної творчості</w:t>
                  </w:r>
                </w:p>
              </w:tc>
              <w:tc>
                <w:tcPr>
                  <w:tcW w:w="1823" w:type="dxa"/>
                </w:tcPr>
                <w:p w:rsidR="00CF3DD1" w:rsidRDefault="00507556" w:rsidP="00647395">
                  <w:pPr>
                    <w:pStyle w:val="rvps12"/>
                    <w:spacing w:line="15" w:lineRule="atLeast"/>
                  </w:pPr>
                  <w:r>
                    <w:t>спеціаліст</w:t>
                  </w:r>
                </w:p>
              </w:tc>
              <w:tc>
                <w:tcPr>
                  <w:tcW w:w="1746" w:type="dxa"/>
                </w:tcPr>
                <w:p w:rsidR="00CF3DD1" w:rsidRDefault="00382F35" w:rsidP="00647395">
                  <w:pPr>
                    <w:pStyle w:val="rvps12"/>
                    <w:spacing w:line="15" w:lineRule="atLeast"/>
                  </w:pPr>
                  <w:r>
                    <w:t>3</w:t>
                  </w:r>
                </w:p>
              </w:tc>
              <w:tc>
                <w:tcPr>
                  <w:tcW w:w="1798" w:type="dxa"/>
                </w:tcPr>
                <w:p w:rsidR="00CF3DD1" w:rsidRDefault="00CF3DD1" w:rsidP="00647395">
                  <w:pPr>
                    <w:pStyle w:val="rvps12"/>
                    <w:spacing w:line="15" w:lineRule="atLeast"/>
                  </w:pPr>
                </w:p>
              </w:tc>
              <w:tc>
                <w:tcPr>
                  <w:tcW w:w="1592" w:type="dxa"/>
                </w:tcPr>
                <w:p w:rsidR="00CF3DD1" w:rsidRDefault="00CF3DD1" w:rsidP="00647395">
                  <w:pPr>
                    <w:pStyle w:val="rvps12"/>
                    <w:spacing w:line="15" w:lineRule="atLeast"/>
                  </w:pPr>
                </w:p>
              </w:tc>
            </w:tr>
            <w:tr w:rsidR="004603BB" w:rsidTr="00C026AE">
              <w:trPr>
                <w:trHeight w:val="345"/>
              </w:trPr>
              <w:tc>
                <w:tcPr>
                  <w:tcW w:w="2009" w:type="dxa"/>
                </w:tcPr>
                <w:p w:rsidR="00CF3DD1" w:rsidRDefault="00507556" w:rsidP="00647395">
                  <w:pPr>
                    <w:pStyle w:val="rvps12"/>
                    <w:spacing w:line="15" w:lineRule="atLeast"/>
                  </w:pPr>
                  <w:r>
                    <w:t>Інформатика</w:t>
                  </w:r>
                </w:p>
              </w:tc>
              <w:tc>
                <w:tcPr>
                  <w:tcW w:w="1870" w:type="dxa"/>
                </w:tcPr>
                <w:p w:rsidR="00CF3DD1" w:rsidRDefault="00507556" w:rsidP="00647395">
                  <w:pPr>
                    <w:pStyle w:val="rvps12"/>
                    <w:spacing w:line="15" w:lineRule="atLeast"/>
                  </w:pPr>
                  <w:r>
                    <w:t>Яремко Яків Володимирович</w:t>
                  </w:r>
                </w:p>
              </w:tc>
              <w:tc>
                <w:tcPr>
                  <w:tcW w:w="1784" w:type="dxa"/>
                </w:tcPr>
                <w:p w:rsidR="00CF3DD1" w:rsidRDefault="00507556" w:rsidP="00647395">
                  <w:pPr>
                    <w:pStyle w:val="rvps12"/>
                    <w:spacing w:line="15" w:lineRule="atLeast"/>
                  </w:pPr>
                  <w:r>
                    <w:t>вчитель</w:t>
                  </w:r>
                </w:p>
              </w:tc>
              <w:tc>
                <w:tcPr>
                  <w:tcW w:w="1979" w:type="dxa"/>
                </w:tcPr>
                <w:p w:rsidR="00CF3DD1" w:rsidRDefault="00507556" w:rsidP="00647395">
                  <w:pPr>
                    <w:pStyle w:val="rvps12"/>
                    <w:spacing w:line="15" w:lineRule="atLeast"/>
                  </w:pPr>
                  <w:proofErr w:type="spellStart"/>
                  <w:r>
                    <w:t>Камянець</w:t>
                  </w:r>
                  <w:proofErr w:type="spellEnd"/>
                  <w:r>
                    <w:t xml:space="preserve">-Подільський національний університет, </w:t>
                  </w:r>
                  <w:r>
                    <w:lastRenderedPageBreak/>
                    <w:t>2017р., фізика, фізик, вчитель фізики та астрономії, організатор технічної творчості</w:t>
                  </w:r>
                </w:p>
              </w:tc>
              <w:tc>
                <w:tcPr>
                  <w:tcW w:w="1823" w:type="dxa"/>
                </w:tcPr>
                <w:p w:rsidR="00CF3DD1" w:rsidRDefault="00507556" w:rsidP="00647395">
                  <w:pPr>
                    <w:pStyle w:val="rvps12"/>
                    <w:spacing w:line="15" w:lineRule="atLeast"/>
                  </w:pPr>
                  <w:r>
                    <w:lastRenderedPageBreak/>
                    <w:t>спеціаліст</w:t>
                  </w:r>
                </w:p>
              </w:tc>
              <w:tc>
                <w:tcPr>
                  <w:tcW w:w="1746" w:type="dxa"/>
                </w:tcPr>
                <w:p w:rsidR="00CF3DD1" w:rsidRDefault="00382F35" w:rsidP="00647395">
                  <w:pPr>
                    <w:pStyle w:val="rvps12"/>
                    <w:spacing w:line="15" w:lineRule="atLeast"/>
                  </w:pPr>
                  <w:r>
                    <w:t>3</w:t>
                  </w:r>
                </w:p>
              </w:tc>
              <w:tc>
                <w:tcPr>
                  <w:tcW w:w="1798" w:type="dxa"/>
                </w:tcPr>
                <w:p w:rsidR="00CF3DD1" w:rsidRDefault="00CF3DD1" w:rsidP="00647395">
                  <w:pPr>
                    <w:pStyle w:val="rvps12"/>
                    <w:spacing w:line="15" w:lineRule="atLeast"/>
                  </w:pPr>
                </w:p>
              </w:tc>
              <w:tc>
                <w:tcPr>
                  <w:tcW w:w="1592" w:type="dxa"/>
                </w:tcPr>
                <w:p w:rsidR="00CF3DD1" w:rsidRDefault="00CF3DD1" w:rsidP="00647395">
                  <w:pPr>
                    <w:pStyle w:val="rvps12"/>
                    <w:spacing w:line="15" w:lineRule="atLeast"/>
                  </w:pPr>
                </w:p>
              </w:tc>
            </w:tr>
            <w:tr w:rsidR="004603BB" w:rsidTr="00C026AE">
              <w:trPr>
                <w:trHeight w:val="285"/>
              </w:trPr>
              <w:tc>
                <w:tcPr>
                  <w:tcW w:w="2009" w:type="dxa"/>
                </w:tcPr>
                <w:p w:rsidR="00CF3DD1" w:rsidRDefault="00CF3DD1" w:rsidP="00647395">
                  <w:pPr>
                    <w:pStyle w:val="rvps12"/>
                    <w:spacing w:line="15" w:lineRule="atLeast"/>
                  </w:pPr>
                </w:p>
              </w:tc>
              <w:tc>
                <w:tcPr>
                  <w:tcW w:w="1870" w:type="dxa"/>
                </w:tcPr>
                <w:p w:rsidR="00CF3DD1" w:rsidRPr="0029677D" w:rsidRDefault="00CF3DD1" w:rsidP="00647395">
                  <w:pPr>
                    <w:pStyle w:val="rvps12"/>
                    <w:spacing w:line="15" w:lineRule="atLeast"/>
                    <w:rPr>
                      <w:highlight w:val="yellow"/>
                    </w:rPr>
                  </w:pPr>
                </w:p>
              </w:tc>
              <w:tc>
                <w:tcPr>
                  <w:tcW w:w="1784" w:type="dxa"/>
                </w:tcPr>
                <w:p w:rsidR="00CF3DD1" w:rsidRPr="00382F35" w:rsidRDefault="00CF3DD1" w:rsidP="00647395">
                  <w:pPr>
                    <w:pStyle w:val="rvps12"/>
                    <w:spacing w:line="15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79" w:type="dxa"/>
                </w:tcPr>
                <w:p w:rsidR="00CF3DD1" w:rsidRDefault="00CF3DD1" w:rsidP="00647395">
                  <w:pPr>
                    <w:pStyle w:val="rvps12"/>
                    <w:spacing w:line="15" w:lineRule="atLeast"/>
                  </w:pPr>
                </w:p>
              </w:tc>
              <w:tc>
                <w:tcPr>
                  <w:tcW w:w="1823" w:type="dxa"/>
                </w:tcPr>
                <w:p w:rsidR="00CF3DD1" w:rsidRDefault="00CF3DD1" w:rsidP="00647395">
                  <w:pPr>
                    <w:pStyle w:val="rvps12"/>
                    <w:spacing w:line="15" w:lineRule="atLeast"/>
                  </w:pPr>
                </w:p>
              </w:tc>
              <w:tc>
                <w:tcPr>
                  <w:tcW w:w="1746" w:type="dxa"/>
                </w:tcPr>
                <w:p w:rsidR="00CF3DD1" w:rsidRDefault="00CF3DD1" w:rsidP="00647395">
                  <w:pPr>
                    <w:pStyle w:val="rvps12"/>
                    <w:spacing w:line="15" w:lineRule="atLeast"/>
                  </w:pPr>
                </w:p>
              </w:tc>
              <w:tc>
                <w:tcPr>
                  <w:tcW w:w="1798" w:type="dxa"/>
                </w:tcPr>
                <w:p w:rsidR="00CF3DD1" w:rsidRDefault="00CF3DD1" w:rsidP="00647395">
                  <w:pPr>
                    <w:pStyle w:val="rvps12"/>
                    <w:spacing w:line="15" w:lineRule="atLeast"/>
                  </w:pPr>
                </w:p>
              </w:tc>
              <w:tc>
                <w:tcPr>
                  <w:tcW w:w="1592" w:type="dxa"/>
                </w:tcPr>
                <w:p w:rsidR="00CF3DD1" w:rsidRDefault="00CF3DD1" w:rsidP="00647395">
                  <w:pPr>
                    <w:pStyle w:val="rvps12"/>
                    <w:spacing w:line="15" w:lineRule="atLeast"/>
                  </w:pPr>
                </w:p>
              </w:tc>
            </w:tr>
            <w:tr w:rsidR="004603BB" w:rsidTr="00C026AE">
              <w:trPr>
                <w:trHeight w:val="270"/>
              </w:trPr>
              <w:tc>
                <w:tcPr>
                  <w:tcW w:w="2009" w:type="dxa"/>
                </w:tcPr>
                <w:p w:rsidR="00CF3DD1" w:rsidRDefault="00000FDF" w:rsidP="00647395">
                  <w:pPr>
                    <w:pStyle w:val="rvps12"/>
                    <w:spacing w:line="15" w:lineRule="atLeast"/>
                  </w:pPr>
                  <w:r>
                    <w:t xml:space="preserve">Основи здоров’я </w:t>
                  </w:r>
                </w:p>
              </w:tc>
              <w:tc>
                <w:tcPr>
                  <w:tcW w:w="1870" w:type="dxa"/>
                </w:tcPr>
                <w:p w:rsidR="00CF3DD1" w:rsidRPr="0029677D" w:rsidRDefault="00000FDF" w:rsidP="00647395">
                  <w:pPr>
                    <w:pStyle w:val="rvps12"/>
                    <w:spacing w:line="15" w:lineRule="atLeast"/>
                    <w:rPr>
                      <w:highlight w:val="yellow"/>
                    </w:rPr>
                  </w:pPr>
                  <w:r w:rsidRPr="004603BB">
                    <w:t>Долга Руслана Дмитрівна</w:t>
                  </w:r>
                </w:p>
              </w:tc>
              <w:tc>
                <w:tcPr>
                  <w:tcW w:w="1784" w:type="dxa"/>
                </w:tcPr>
                <w:p w:rsidR="00CF3DD1" w:rsidRDefault="004603BB" w:rsidP="00647395">
                  <w:pPr>
                    <w:pStyle w:val="rvps12"/>
                    <w:spacing w:line="15" w:lineRule="atLeast"/>
                  </w:pPr>
                  <w:r>
                    <w:t xml:space="preserve">заступник директора з навчально-виховної роботи, </w:t>
                  </w:r>
                  <w:r w:rsidR="00000FDF">
                    <w:t>вчитель</w:t>
                  </w:r>
                </w:p>
              </w:tc>
              <w:tc>
                <w:tcPr>
                  <w:tcW w:w="1979" w:type="dxa"/>
                </w:tcPr>
                <w:p w:rsidR="00CF3DD1" w:rsidRDefault="00000FDF" w:rsidP="00647395">
                  <w:pPr>
                    <w:pStyle w:val="rvps12"/>
                    <w:spacing w:line="15" w:lineRule="atLeast"/>
                  </w:pPr>
                  <w:r>
                    <w:t>Вінницький державний педагогічний університет, 1992р., педагогіка і методика початкового навчання, вчитель початкових класів</w:t>
                  </w:r>
                </w:p>
              </w:tc>
              <w:tc>
                <w:tcPr>
                  <w:tcW w:w="1823" w:type="dxa"/>
                </w:tcPr>
                <w:p w:rsidR="00CF3DD1" w:rsidRDefault="005D1814" w:rsidP="00647395">
                  <w:pPr>
                    <w:pStyle w:val="rvps12"/>
                    <w:spacing w:line="15" w:lineRule="atLeast"/>
                  </w:pPr>
                  <w:r>
                    <w:t>перша кваліфікаційна категорія, 2017р.</w:t>
                  </w:r>
                </w:p>
              </w:tc>
              <w:tc>
                <w:tcPr>
                  <w:tcW w:w="1746" w:type="dxa"/>
                </w:tcPr>
                <w:p w:rsidR="00CF3DD1" w:rsidRDefault="00382F35" w:rsidP="00647395">
                  <w:pPr>
                    <w:pStyle w:val="rvps12"/>
                    <w:spacing w:line="15" w:lineRule="atLeast"/>
                  </w:pPr>
                  <w:r>
                    <w:t>15</w:t>
                  </w:r>
                </w:p>
              </w:tc>
              <w:tc>
                <w:tcPr>
                  <w:tcW w:w="1798" w:type="dxa"/>
                </w:tcPr>
                <w:p w:rsidR="00CF3DD1" w:rsidRDefault="005D1814" w:rsidP="00647395">
                  <w:pPr>
                    <w:pStyle w:val="rvps12"/>
                    <w:spacing w:line="15" w:lineRule="atLeast"/>
                  </w:pPr>
                  <w:r>
                    <w:t>ІППОЧО, №905, 18.03.2016</w:t>
                  </w:r>
                </w:p>
              </w:tc>
              <w:tc>
                <w:tcPr>
                  <w:tcW w:w="1592" w:type="dxa"/>
                </w:tcPr>
                <w:p w:rsidR="00CF3DD1" w:rsidRDefault="00CF3DD1" w:rsidP="00647395">
                  <w:pPr>
                    <w:pStyle w:val="rvps12"/>
                    <w:spacing w:line="15" w:lineRule="atLeast"/>
                  </w:pPr>
                </w:p>
              </w:tc>
            </w:tr>
            <w:tr w:rsidR="004603BB" w:rsidTr="00C026AE">
              <w:trPr>
                <w:trHeight w:val="450"/>
              </w:trPr>
              <w:tc>
                <w:tcPr>
                  <w:tcW w:w="2009" w:type="dxa"/>
                </w:tcPr>
                <w:p w:rsidR="00CF3DD1" w:rsidRDefault="005D1814" w:rsidP="00647395">
                  <w:pPr>
                    <w:pStyle w:val="rvps12"/>
                    <w:spacing w:line="15" w:lineRule="atLeast"/>
                  </w:pPr>
                  <w:r>
                    <w:t>Трудове навчання</w:t>
                  </w:r>
                </w:p>
                <w:p w:rsidR="00CF3DD1" w:rsidRDefault="00CF3DD1" w:rsidP="00647395">
                  <w:pPr>
                    <w:pStyle w:val="rvps12"/>
                    <w:spacing w:line="15" w:lineRule="atLeast"/>
                  </w:pPr>
                </w:p>
              </w:tc>
              <w:tc>
                <w:tcPr>
                  <w:tcW w:w="1870" w:type="dxa"/>
                </w:tcPr>
                <w:p w:rsidR="00CF3DD1" w:rsidRPr="0029677D" w:rsidRDefault="005D1814" w:rsidP="00647395">
                  <w:pPr>
                    <w:pStyle w:val="rvps12"/>
                    <w:spacing w:line="15" w:lineRule="atLeast"/>
                    <w:rPr>
                      <w:highlight w:val="yellow"/>
                    </w:rPr>
                  </w:pPr>
                  <w:r w:rsidRPr="004603BB">
                    <w:t xml:space="preserve">Вовчук Лариса Василівна </w:t>
                  </w:r>
                </w:p>
              </w:tc>
              <w:tc>
                <w:tcPr>
                  <w:tcW w:w="1784" w:type="dxa"/>
                </w:tcPr>
                <w:p w:rsidR="00CF3DD1" w:rsidRDefault="004603BB" w:rsidP="00647395">
                  <w:pPr>
                    <w:pStyle w:val="rvps12"/>
                    <w:spacing w:line="15" w:lineRule="atLeast"/>
                  </w:pPr>
                  <w:r>
                    <w:t xml:space="preserve">директор навчально-виховного комплексу, </w:t>
                  </w:r>
                  <w:r w:rsidR="005D1814">
                    <w:t>вчитель</w:t>
                  </w:r>
                </w:p>
              </w:tc>
              <w:tc>
                <w:tcPr>
                  <w:tcW w:w="1979" w:type="dxa"/>
                </w:tcPr>
                <w:p w:rsidR="005D1814" w:rsidRDefault="005D1814" w:rsidP="00647395">
                  <w:pPr>
                    <w:pStyle w:val="rvps12"/>
                    <w:spacing w:line="15" w:lineRule="atLeast"/>
                  </w:pPr>
                  <w:proofErr w:type="spellStart"/>
                  <w:r>
                    <w:t>Бельцький</w:t>
                  </w:r>
                  <w:proofErr w:type="spellEnd"/>
                  <w:r>
                    <w:t xml:space="preserve"> державний педагогічний інститут, 1990р., педагогіка і методика початкового навчання, вчитель початкових класів</w:t>
                  </w:r>
                </w:p>
              </w:tc>
              <w:tc>
                <w:tcPr>
                  <w:tcW w:w="1823" w:type="dxa"/>
                </w:tcPr>
                <w:p w:rsidR="00CF3DD1" w:rsidRDefault="005D1814" w:rsidP="00647395">
                  <w:pPr>
                    <w:pStyle w:val="rvps12"/>
                    <w:spacing w:line="15" w:lineRule="atLeast"/>
                  </w:pPr>
                  <w:r>
                    <w:t>Вища кваліфікаційна категорія, учитель-методист</w:t>
                  </w:r>
                  <w:r w:rsidR="00DE28CB">
                    <w:t>, 2017</w:t>
                  </w:r>
                </w:p>
              </w:tc>
              <w:tc>
                <w:tcPr>
                  <w:tcW w:w="1746" w:type="dxa"/>
                </w:tcPr>
                <w:p w:rsidR="00CF3DD1" w:rsidRDefault="00382F35" w:rsidP="00647395">
                  <w:pPr>
                    <w:pStyle w:val="rvps12"/>
                    <w:spacing w:line="15" w:lineRule="atLeast"/>
                  </w:pPr>
                  <w:r>
                    <w:t>37</w:t>
                  </w:r>
                </w:p>
              </w:tc>
              <w:tc>
                <w:tcPr>
                  <w:tcW w:w="1798" w:type="dxa"/>
                </w:tcPr>
                <w:p w:rsidR="00CF3DD1" w:rsidRDefault="00DE28CB" w:rsidP="00647395">
                  <w:pPr>
                    <w:pStyle w:val="rvps12"/>
                    <w:spacing w:line="15" w:lineRule="atLeast"/>
                  </w:pPr>
                  <w:r>
                    <w:t>ІППОЧО, №620, 04.03.2016</w:t>
                  </w:r>
                </w:p>
              </w:tc>
              <w:tc>
                <w:tcPr>
                  <w:tcW w:w="1592" w:type="dxa"/>
                </w:tcPr>
                <w:p w:rsidR="00CF3DD1" w:rsidRDefault="00CF3DD1" w:rsidP="00647395">
                  <w:pPr>
                    <w:pStyle w:val="rvps12"/>
                    <w:spacing w:line="15" w:lineRule="atLeast"/>
                  </w:pPr>
                </w:p>
              </w:tc>
            </w:tr>
            <w:tr w:rsidR="004603BB" w:rsidTr="00C026AE">
              <w:trPr>
                <w:trHeight w:val="493"/>
              </w:trPr>
              <w:tc>
                <w:tcPr>
                  <w:tcW w:w="2009" w:type="dxa"/>
                </w:tcPr>
                <w:p w:rsidR="00CF3DD1" w:rsidRDefault="003F46C0" w:rsidP="00647395">
                  <w:pPr>
                    <w:pStyle w:val="rvps12"/>
                    <w:spacing w:line="15" w:lineRule="atLeast"/>
                  </w:pPr>
                  <w:r>
                    <w:t>Трудове навчання</w:t>
                  </w:r>
                </w:p>
              </w:tc>
              <w:tc>
                <w:tcPr>
                  <w:tcW w:w="1870" w:type="dxa"/>
                </w:tcPr>
                <w:p w:rsidR="00CF3DD1" w:rsidRDefault="003F46C0" w:rsidP="00647395">
                  <w:pPr>
                    <w:pStyle w:val="rvps12"/>
                    <w:spacing w:line="15" w:lineRule="atLeast"/>
                  </w:pPr>
                  <w:r>
                    <w:t xml:space="preserve">Цуркан Марина Геннадіївна </w:t>
                  </w:r>
                </w:p>
              </w:tc>
              <w:tc>
                <w:tcPr>
                  <w:tcW w:w="1784" w:type="dxa"/>
                </w:tcPr>
                <w:p w:rsidR="00CF3DD1" w:rsidRDefault="003F46C0" w:rsidP="00647395">
                  <w:pPr>
                    <w:pStyle w:val="rvps12"/>
                    <w:spacing w:line="15" w:lineRule="atLeast"/>
                  </w:pPr>
                  <w:r>
                    <w:t>вчитель</w:t>
                  </w:r>
                </w:p>
              </w:tc>
              <w:tc>
                <w:tcPr>
                  <w:tcW w:w="1979" w:type="dxa"/>
                </w:tcPr>
                <w:p w:rsidR="00CF3DD1" w:rsidRDefault="003F46C0" w:rsidP="00647395">
                  <w:pPr>
                    <w:pStyle w:val="rvps12"/>
                    <w:spacing w:line="15" w:lineRule="atLeast"/>
                  </w:pPr>
                  <w:r>
                    <w:t xml:space="preserve">Чернівецький національний університет, 2013, українська мова і </w:t>
                  </w:r>
                  <w:r>
                    <w:lastRenderedPageBreak/>
                    <w:t>література, магістр української філології</w:t>
                  </w:r>
                </w:p>
              </w:tc>
              <w:tc>
                <w:tcPr>
                  <w:tcW w:w="1823" w:type="dxa"/>
                </w:tcPr>
                <w:p w:rsidR="00CF3DD1" w:rsidRDefault="003F46C0" w:rsidP="00647395">
                  <w:pPr>
                    <w:pStyle w:val="rvps12"/>
                    <w:spacing w:line="15" w:lineRule="atLeast"/>
                  </w:pPr>
                  <w:r>
                    <w:lastRenderedPageBreak/>
                    <w:t>Друга кваліфікаційна категорія, 2016</w:t>
                  </w:r>
                </w:p>
              </w:tc>
              <w:tc>
                <w:tcPr>
                  <w:tcW w:w="1746" w:type="dxa"/>
                </w:tcPr>
                <w:p w:rsidR="00CF3DD1" w:rsidRDefault="003F46C0" w:rsidP="00647395">
                  <w:pPr>
                    <w:pStyle w:val="rvps12"/>
                    <w:spacing w:line="15" w:lineRule="atLeast"/>
                  </w:pPr>
                  <w:r>
                    <w:t>5</w:t>
                  </w:r>
                </w:p>
              </w:tc>
              <w:tc>
                <w:tcPr>
                  <w:tcW w:w="1798" w:type="dxa"/>
                </w:tcPr>
                <w:p w:rsidR="00CF3DD1" w:rsidRDefault="003F46C0" w:rsidP="00647395">
                  <w:pPr>
                    <w:pStyle w:val="rvps12"/>
                    <w:spacing w:line="15" w:lineRule="atLeast"/>
                  </w:pPr>
                  <w:r>
                    <w:t>-----</w:t>
                  </w:r>
                </w:p>
              </w:tc>
              <w:tc>
                <w:tcPr>
                  <w:tcW w:w="1592" w:type="dxa"/>
                </w:tcPr>
                <w:p w:rsidR="00CF3DD1" w:rsidRDefault="00CF3DD1" w:rsidP="00647395">
                  <w:pPr>
                    <w:pStyle w:val="rvps12"/>
                    <w:spacing w:line="15" w:lineRule="atLeast"/>
                  </w:pPr>
                </w:p>
              </w:tc>
            </w:tr>
            <w:tr w:rsidR="004603BB" w:rsidTr="00C026AE">
              <w:trPr>
                <w:trHeight w:val="360"/>
              </w:trPr>
              <w:tc>
                <w:tcPr>
                  <w:tcW w:w="2009" w:type="dxa"/>
                </w:tcPr>
                <w:p w:rsidR="00CF3DD1" w:rsidRDefault="00B97D78" w:rsidP="00647395">
                  <w:pPr>
                    <w:pStyle w:val="rvps12"/>
                    <w:spacing w:line="15" w:lineRule="atLeast"/>
                  </w:pPr>
                  <w:r>
                    <w:lastRenderedPageBreak/>
                    <w:t>Образотворче мистецтво</w:t>
                  </w:r>
                </w:p>
              </w:tc>
              <w:tc>
                <w:tcPr>
                  <w:tcW w:w="1870" w:type="dxa"/>
                </w:tcPr>
                <w:p w:rsidR="00CF3DD1" w:rsidRDefault="00B97D78" w:rsidP="00647395">
                  <w:pPr>
                    <w:pStyle w:val="rvps12"/>
                    <w:spacing w:line="15" w:lineRule="atLeast"/>
                  </w:pPr>
                  <w:r>
                    <w:t>Вовчук Лариса Василівна</w:t>
                  </w:r>
                </w:p>
              </w:tc>
              <w:tc>
                <w:tcPr>
                  <w:tcW w:w="1784" w:type="dxa"/>
                </w:tcPr>
                <w:p w:rsidR="00CF3DD1" w:rsidRDefault="00B97D78" w:rsidP="00647395">
                  <w:pPr>
                    <w:pStyle w:val="rvps12"/>
                    <w:spacing w:line="15" w:lineRule="atLeast"/>
                  </w:pPr>
                  <w:r>
                    <w:t>вчитель</w:t>
                  </w:r>
                </w:p>
              </w:tc>
              <w:tc>
                <w:tcPr>
                  <w:tcW w:w="1979" w:type="dxa"/>
                </w:tcPr>
                <w:p w:rsidR="00CF3DD1" w:rsidRDefault="00B97D78" w:rsidP="00647395">
                  <w:pPr>
                    <w:pStyle w:val="rvps12"/>
                    <w:spacing w:line="15" w:lineRule="atLeast"/>
                  </w:pPr>
                  <w:proofErr w:type="spellStart"/>
                  <w:r>
                    <w:t>Бельцький</w:t>
                  </w:r>
                  <w:proofErr w:type="spellEnd"/>
                  <w:r>
                    <w:t xml:space="preserve"> державний педагогічний інститут, 1990р., педагогіка і методика початкового навчання, вчитель початкових класів</w:t>
                  </w:r>
                </w:p>
              </w:tc>
              <w:tc>
                <w:tcPr>
                  <w:tcW w:w="1823" w:type="dxa"/>
                </w:tcPr>
                <w:p w:rsidR="00CF3DD1" w:rsidRDefault="00B97D78" w:rsidP="00647395">
                  <w:pPr>
                    <w:pStyle w:val="rvps12"/>
                    <w:spacing w:line="15" w:lineRule="atLeast"/>
                  </w:pPr>
                  <w:r>
                    <w:t>Вища кваліфікаційна категорія, учитель-методист, 2017</w:t>
                  </w:r>
                </w:p>
              </w:tc>
              <w:tc>
                <w:tcPr>
                  <w:tcW w:w="1746" w:type="dxa"/>
                </w:tcPr>
                <w:p w:rsidR="00CF3DD1" w:rsidRDefault="00B97D78" w:rsidP="00647395">
                  <w:pPr>
                    <w:pStyle w:val="rvps12"/>
                    <w:spacing w:line="15" w:lineRule="atLeast"/>
                  </w:pPr>
                  <w:r>
                    <w:t>35</w:t>
                  </w:r>
                </w:p>
              </w:tc>
              <w:tc>
                <w:tcPr>
                  <w:tcW w:w="1798" w:type="dxa"/>
                </w:tcPr>
                <w:p w:rsidR="00CF3DD1" w:rsidRDefault="00B97D78" w:rsidP="00647395">
                  <w:pPr>
                    <w:pStyle w:val="rvps12"/>
                    <w:spacing w:line="15" w:lineRule="atLeast"/>
                  </w:pPr>
                  <w:r>
                    <w:t>ІППОЧО, №2600, 09.12.2016</w:t>
                  </w:r>
                </w:p>
              </w:tc>
              <w:tc>
                <w:tcPr>
                  <w:tcW w:w="1592" w:type="dxa"/>
                </w:tcPr>
                <w:p w:rsidR="00CF3DD1" w:rsidRDefault="00CF3DD1" w:rsidP="00647395">
                  <w:pPr>
                    <w:pStyle w:val="rvps12"/>
                    <w:spacing w:line="15" w:lineRule="atLeast"/>
                  </w:pPr>
                </w:p>
              </w:tc>
            </w:tr>
            <w:tr w:rsidR="004603BB" w:rsidTr="00C026AE">
              <w:trPr>
                <w:trHeight w:val="510"/>
              </w:trPr>
              <w:tc>
                <w:tcPr>
                  <w:tcW w:w="2009" w:type="dxa"/>
                </w:tcPr>
                <w:p w:rsidR="00CF3DD1" w:rsidRDefault="000827F0" w:rsidP="00647395">
                  <w:pPr>
                    <w:pStyle w:val="rvps12"/>
                    <w:spacing w:line="15" w:lineRule="atLeast"/>
                  </w:pPr>
                  <w:r>
                    <w:t>Фізична культура</w:t>
                  </w:r>
                </w:p>
              </w:tc>
              <w:tc>
                <w:tcPr>
                  <w:tcW w:w="1870" w:type="dxa"/>
                </w:tcPr>
                <w:p w:rsidR="00CF3DD1" w:rsidRDefault="000827F0" w:rsidP="00647395">
                  <w:pPr>
                    <w:pStyle w:val="rvps12"/>
                    <w:spacing w:line="15" w:lineRule="atLeast"/>
                  </w:pPr>
                  <w:r>
                    <w:t>Герман Роман Анатолійович</w:t>
                  </w:r>
                </w:p>
              </w:tc>
              <w:tc>
                <w:tcPr>
                  <w:tcW w:w="1784" w:type="dxa"/>
                </w:tcPr>
                <w:p w:rsidR="00CF3DD1" w:rsidRDefault="000827F0" w:rsidP="00647395">
                  <w:pPr>
                    <w:pStyle w:val="rvps12"/>
                    <w:spacing w:line="15" w:lineRule="atLeast"/>
                  </w:pPr>
                  <w:r>
                    <w:t>вчитель</w:t>
                  </w:r>
                </w:p>
              </w:tc>
              <w:tc>
                <w:tcPr>
                  <w:tcW w:w="1979" w:type="dxa"/>
                </w:tcPr>
                <w:p w:rsidR="00CF3DD1" w:rsidRDefault="000827F0" w:rsidP="00647395">
                  <w:pPr>
                    <w:pStyle w:val="rvps12"/>
                    <w:spacing w:line="15" w:lineRule="atLeast"/>
                  </w:pPr>
                  <w:r>
                    <w:t>Чернівецький національний університет, 2017р., фізичне виховання, бакалавр фізичного виховання</w:t>
                  </w:r>
                </w:p>
              </w:tc>
              <w:tc>
                <w:tcPr>
                  <w:tcW w:w="1823" w:type="dxa"/>
                </w:tcPr>
                <w:p w:rsidR="00CF3DD1" w:rsidRDefault="000827F0" w:rsidP="00647395">
                  <w:pPr>
                    <w:pStyle w:val="rvps12"/>
                    <w:spacing w:line="15" w:lineRule="atLeast"/>
                  </w:pPr>
                  <w:r>
                    <w:t>спеціаліст</w:t>
                  </w:r>
                </w:p>
              </w:tc>
              <w:tc>
                <w:tcPr>
                  <w:tcW w:w="1746" w:type="dxa"/>
                </w:tcPr>
                <w:p w:rsidR="00CF3DD1" w:rsidRDefault="000827F0" w:rsidP="00647395">
                  <w:pPr>
                    <w:pStyle w:val="rvps12"/>
                    <w:spacing w:line="15" w:lineRule="atLeast"/>
                  </w:pPr>
                  <w:r>
                    <w:t>3</w:t>
                  </w:r>
                </w:p>
              </w:tc>
              <w:tc>
                <w:tcPr>
                  <w:tcW w:w="1798" w:type="dxa"/>
                </w:tcPr>
                <w:p w:rsidR="00CF3DD1" w:rsidRDefault="000827F0" w:rsidP="00647395">
                  <w:pPr>
                    <w:pStyle w:val="rvps12"/>
                    <w:spacing w:line="15" w:lineRule="atLeast"/>
                  </w:pPr>
                  <w:r>
                    <w:t>----</w:t>
                  </w:r>
                </w:p>
              </w:tc>
              <w:tc>
                <w:tcPr>
                  <w:tcW w:w="1592" w:type="dxa"/>
                </w:tcPr>
                <w:p w:rsidR="00CF3DD1" w:rsidRDefault="00CF3DD1" w:rsidP="00647395">
                  <w:pPr>
                    <w:pStyle w:val="rvps12"/>
                    <w:spacing w:line="15" w:lineRule="atLeast"/>
                  </w:pPr>
                </w:p>
              </w:tc>
            </w:tr>
            <w:tr w:rsidR="004603BB" w:rsidTr="00C026AE">
              <w:trPr>
                <w:trHeight w:val="360"/>
              </w:trPr>
              <w:tc>
                <w:tcPr>
                  <w:tcW w:w="2009" w:type="dxa"/>
                </w:tcPr>
                <w:p w:rsidR="00CF3DD1" w:rsidRPr="0029677D" w:rsidRDefault="004603BB" w:rsidP="00647395">
                  <w:pPr>
                    <w:pStyle w:val="rvps12"/>
                    <w:spacing w:line="15" w:lineRule="atLeast"/>
                    <w:rPr>
                      <w:highlight w:val="yellow"/>
                    </w:rPr>
                  </w:pPr>
                  <w:r>
                    <w:t>Початкові класи</w:t>
                  </w:r>
                </w:p>
              </w:tc>
              <w:tc>
                <w:tcPr>
                  <w:tcW w:w="1870" w:type="dxa"/>
                </w:tcPr>
                <w:p w:rsidR="00CF3DD1" w:rsidRDefault="00A947CF" w:rsidP="00647395">
                  <w:pPr>
                    <w:pStyle w:val="rvps12"/>
                    <w:spacing w:line="15" w:lineRule="atLeast"/>
                  </w:pPr>
                  <w:r>
                    <w:t>Заворотна Оксана Василівна</w:t>
                  </w:r>
                </w:p>
              </w:tc>
              <w:tc>
                <w:tcPr>
                  <w:tcW w:w="1784" w:type="dxa"/>
                </w:tcPr>
                <w:p w:rsidR="00CF3DD1" w:rsidRDefault="00C05AFF" w:rsidP="00647395">
                  <w:pPr>
                    <w:pStyle w:val="rvps12"/>
                    <w:spacing w:line="15" w:lineRule="atLeast"/>
                  </w:pPr>
                  <w:r>
                    <w:t>в</w:t>
                  </w:r>
                  <w:r w:rsidR="00A947CF">
                    <w:t>читель початкових класів</w:t>
                  </w:r>
                </w:p>
              </w:tc>
              <w:tc>
                <w:tcPr>
                  <w:tcW w:w="1979" w:type="dxa"/>
                </w:tcPr>
                <w:p w:rsidR="00CF3DD1" w:rsidRDefault="00A947CF" w:rsidP="00647395">
                  <w:pPr>
                    <w:pStyle w:val="rvps12"/>
                    <w:spacing w:line="15" w:lineRule="atLeast"/>
                  </w:pPr>
                  <w:r>
                    <w:t>Чернівецький національний університет, 2003р., початкове навчання, вчитель початкових класів та українознавства</w:t>
                  </w:r>
                </w:p>
              </w:tc>
              <w:tc>
                <w:tcPr>
                  <w:tcW w:w="1823" w:type="dxa"/>
                </w:tcPr>
                <w:p w:rsidR="00CF3DD1" w:rsidRDefault="00382F35" w:rsidP="00647395">
                  <w:pPr>
                    <w:pStyle w:val="rvps12"/>
                    <w:spacing w:line="15" w:lineRule="atLeast"/>
                  </w:pPr>
                  <w:r>
                    <w:t>вища кваліфікаційна категорія , старший учитель,2020</w:t>
                  </w:r>
                </w:p>
              </w:tc>
              <w:tc>
                <w:tcPr>
                  <w:tcW w:w="1746" w:type="dxa"/>
                </w:tcPr>
                <w:p w:rsidR="00CF3DD1" w:rsidRDefault="00382F35" w:rsidP="00647395">
                  <w:pPr>
                    <w:pStyle w:val="rvps12"/>
                    <w:spacing w:line="15" w:lineRule="atLeast"/>
                  </w:pPr>
                  <w:r>
                    <w:t>19</w:t>
                  </w:r>
                </w:p>
              </w:tc>
              <w:tc>
                <w:tcPr>
                  <w:tcW w:w="1798" w:type="dxa"/>
                </w:tcPr>
                <w:p w:rsidR="00CF3DD1" w:rsidRDefault="00382F35" w:rsidP="00647395">
                  <w:pPr>
                    <w:pStyle w:val="rvps12"/>
                    <w:spacing w:line="15" w:lineRule="atLeast"/>
                  </w:pPr>
                  <w:r>
                    <w:t>ІППОЧО, №1592, 16.05.2019</w:t>
                  </w:r>
                </w:p>
              </w:tc>
              <w:tc>
                <w:tcPr>
                  <w:tcW w:w="1592" w:type="dxa"/>
                </w:tcPr>
                <w:p w:rsidR="00CF3DD1" w:rsidRDefault="00CF3DD1" w:rsidP="00647395">
                  <w:pPr>
                    <w:pStyle w:val="rvps12"/>
                    <w:spacing w:line="15" w:lineRule="atLeast"/>
                  </w:pPr>
                </w:p>
              </w:tc>
            </w:tr>
            <w:tr w:rsidR="004603BB" w:rsidTr="00C026AE">
              <w:trPr>
                <w:trHeight w:val="450"/>
              </w:trPr>
              <w:tc>
                <w:tcPr>
                  <w:tcW w:w="2009" w:type="dxa"/>
                </w:tcPr>
                <w:p w:rsidR="00CF3DD1" w:rsidRDefault="004603BB" w:rsidP="00647395">
                  <w:pPr>
                    <w:pStyle w:val="rvps12"/>
                    <w:spacing w:line="15" w:lineRule="atLeast"/>
                  </w:pPr>
                  <w:r>
                    <w:t>Початкові класи</w:t>
                  </w:r>
                </w:p>
              </w:tc>
              <w:tc>
                <w:tcPr>
                  <w:tcW w:w="1870" w:type="dxa"/>
                </w:tcPr>
                <w:p w:rsidR="00CF3DD1" w:rsidRDefault="00C05AFF" w:rsidP="00647395">
                  <w:pPr>
                    <w:pStyle w:val="rvps12"/>
                    <w:spacing w:line="15" w:lineRule="atLeast"/>
                  </w:pPr>
                  <w:r>
                    <w:t xml:space="preserve">Кушнір Валентина </w:t>
                  </w:r>
                  <w:proofErr w:type="spellStart"/>
                  <w:r>
                    <w:t>Володимиріана</w:t>
                  </w:r>
                  <w:proofErr w:type="spellEnd"/>
                </w:p>
              </w:tc>
              <w:tc>
                <w:tcPr>
                  <w:tcW w:w="1784" w:type="dxa"/>
                </w:tcPr>
                <w:p w:rsidR="00CF3DD1" w:rsidRDefault="00C05AFF" w:rsidP="00647395">
                  <w:pPr>
                    <w:pStyle w:val="rvps12"/>
                    <w:spacing w:line="15" w:lineRule="atLeast"/>
                  </w:pPr>
                  <w:r>
                    <w:t>вчитель початкових класів</w:t>
                  </w:r>
                </w:p>
              </w:tc>
              <w:tc>
                <w:tcPr>
                  <w:tcW w:w="1979" w:type="dxa"/>
                </w:tcPr>
                <w:p w:rsidR="00CF3DD1" w:rsidRDefault="00C05AFF" w:rsidP="00647395">
                  <w:pPr>
                    <w:pStyle w:val="rvps12"/>
                    <w:spacing w:line="15" w:lineRule="atLeast"/>
                  </w:pPr>
                  <w:r>
                    <w:t xml:space="preserve">Чернівецьке педагогічне училище, 1981р., </w:t>
                  </w:r>
                  <w:r>
                    <w:lastRenderedPageBreak/>
                    <w:t>викладання в початкових класах, вчитель початкових класів</w:t>
                  </w:r>
                </w:p>
              </w:tc>
              <w:tc>
                <w:tcPr>
                  <w:tcW w:w="1823" w:type="dxa"/>
                </w:tcPr>
                <w:p w:rsidR="00CF3DD1" w:rsidRDefault="00382F35" w:rsidP="00647395">
                  <w:pPr>
                    <w:pStyle w:val="rvps12"/>
                    <w:spacing w:line="15" w:lineRule="atLeast"/>
                  </w:pPr>
                  <w:r>
                    <w:lastRenderedPageBreak/>
                    <w:t>спеціаліст, 2018</w:t>
                  </w:r>
                  <w:r w:rsidR="00C05AFF">
                    <w:t xml:space="preserve"> </w:t>
                  </w:r>
                </w:p>
              </w:tc>
              <w:tc>
                <w:tcPr>
                  <w:tcW w:w="1746" w:type="dxa"/>
                </w:tcPr>
                <w:p w:rsidR="00CF3DD1" w:rsidRDefault="00382F35" w:rsidP="00647395">
                  <w:pPr>
                    <w:pStyle w:val="rvps12"/>
                    <w:spacing w:line="15" w:lineRule="atLeast"/>
                  </w:pPr>
                  <w:r>
                    <w:t>32</w:t>
                  </w:r>
                </w:p>
              </w:tc>
              <w:tc>
                <w:tcPr>
                  <w:tcW w:w="1798" w:type="dxa"/>
                </w:tcPr>
                <w:p w:rsidR="00CF3DD1" w:rsidRDefault="00C05AFF" w:rsidP="00647395">
                  <w:pPr>
                    <w:pStyle w:val="rvps12"/>
                    <w:spacing w:line="15" w:lineRule="atLeast"/>
                  </w:pPr>
                  <w:r>
                    <w:t>ІППОЧО, №230, 10.02.2017</w:t>
                  </w:r>
                </w:p>
              </w:tc>
              <w:tc>
                <w:tcPr>
                  <w:tcW w:w="1592" w:type="dxa"/>
                </w:tcPr>
                <w:p w:rsidR="00CF3DD1" w:rsidRDefault="00CF3DD1" w:rsidP="00647395">
                  <w:pPr>
                    <w:pStyle w:val="rvps12"/>
                    <w:spacing w:line="15" w:lineRule="atLeast"/>
                  </w:pPr>
                </w:p>
              </w:tc>
            </w:tr>
            <w:tr w:rsidR="004603BB" w:rsidTr="00C026AE">
              <w:trPr>
                <w:trHeight w:val="330"/>
              </w:trPr>
              <w:tc>
                <w:tcPr>
                  <w:tcW w:w="2009" w:type="dxa"/>
                </w:tcPr>
                <w:p w:rsidR="00CF3DD1" w:rsidRDefault="004603BB" w:rsidP="00647395">
                  <w:pPr>
                    <w:pStyle w:val="rvps12"/>
                    <w:spacing w:line="15" w:lineRule="atLeast"/>
                  </w:pPr>
                  <w:r>
                    <w:lastRenderedPageBreak/>
                    <w:t>Початкові класи</w:t>
                  </w:r>
                </w:p>
              </w:tc>
              <w:tc>
                <w:tcPr>
                  <w:tcW w:w="1870" w:type="dxa"/>
                </w:tcPr>
                <w:p w:rsidR="00CF3DD1" w:rsidRDefault="007F09C0" w:rsidP="00647395">
                  <w:pPr>
                    <w:pStyle w:val="rvps12"/>
                    <w:spacing w:line="15" w:lineRule="atLeast"/>
                  </w:pPr>
                  <w:r>
                    <w:t>Панчоха Олеся Юріївна</w:t>
                  </w:r>
                </w:p>
              </w:tc>
              <w:tc>
                <w:tcPr>
                  <w:tcW w:w="1784" w:type="dxa"/>
                </w:tcPr>
                <w:p w:rsidR="00CF3DD1" w:rsidRDefault="007F09C0" w:rsidP="00647395">
                  <w:pPr>
                    <w:pStyle w:val="rvps12"/>
                    <w:spacing w:line="15" w:lineRule="atLeast"/>
                  </w:pPr>
                  <w:r>
                    <w:t>вчитель початкових класів</w:t>
                  </w:r>
                </w:p>
              </w:tc>
              <w:tc>
                <w:tcPr>
                  <w:tcW w:w="1979" w:type="dxa"/>
                </w:tcPr>
                <w:p w:rsidR="00CF3DD1" w:rsidRDefault="007F09C0" w:rsidP="00647395">
                  <w:pPr>
                    <w:pStyle w:val="rvps12"/>
                    <w:spacing w:line="15" w:lineRule="atLeast"/>
                  </w:pPr>
                  <w:r>
                    <w:t>Чернівецький національний університет, 2015р., вчитель початкової школи, бакалавр початкової освіти</w:t>
                  </w:r>
                </w:p>
              </w:tc>
              <w:tc>
                <w:tcPr>
                  <w:tcW w:w="1823" w:type="dxa"/>
                </w:tcPr>
                <w:p w:rsidR="00CF3DD1" w:rsidRDefault="00382F35" w:rsidP="00647395">
                  <w:pPr>
                    <w:pStyle w:val="rvps12"/>
                    <w:spacing w:line="15" w:lineRule="atLeast"/>
                  </w:pPr>
                  <w:r>
                    <w:t>Друга кваліфікаційна категорія, 2019</w:t>
                  </w:r>
                </w:p>
              </w:tc>
              <w:tc>
                <w:tcPr>
                  <w:tcW w:w="1746" w:type="dxa"/>
                </w:tcPr>
                <w:p w:rsidR="00CF3DD1" w:rsidRDefault="00382F35" w:rsidP="00647395">
                  <w:pPr>
                    <w:pStyle w:val="rvps12"/>
                    <w:spacing w:line="15" w:lineRule="atLeast"/>
                  </w:pPr>
                  <w:r>
                    <w:t>7</w:t>
                  </w:r>
                </w:p>
              </w:tc>
              <w:tc>
                <w:tcPr>
                  <w:tcW w:w="1798" w:type="dxa"/>
                </w:tcPr>
                <w:p w:rsidR="00CF3DD1" w:rsidRDefault="007F09C0" w:rsidP="00647395">
                  <w:pPr>
                    <w:pStyle w:val="rvps12"/>
                    <w:spacing w:line="15" w:lineRule="atLeast"/>
                  </w:pPr>
                  <w:r>
                    <w:t>----</w:t>
                  </w:r>
                </w:p>
              </w:tc>
              <w:tc>
                <w:tcPr>
                  <w:tcW w:w="1592" w:type="dxa"/>
                </w:tcPr>
                <w:p w:rsidR="00CF3DD1" w:rsidRDefault="00CF3DD1" w:rsidP="00647395">
                  <w:pPr>
                    <w:pStyle w:val="rvps12"/>
                    <w:spacing w:line="15" w:lineRule="atLeast"/>
                  </w:pPr>
                </w:p>
              </w:tc>
            </w:tr>
            <w:tr w:rsidR="004603BB" w:rsidTr="00C026AE">
              <w:trPr>
                <w:trHeight w:val="240"/>
              </w:trPr>
              <w:tc>
                <w:tcPr>
                  <w:tcW w:w="2009" w:type="dxa"/>
                </w:tcPr>
                <w:p w:rsidR="00CF3DD1" w:rsidRDefault="004603BB" w:rsidP="00647395">
                  <w:pPr>
                    <w:pStyle w:val="rvps12"/>
                    <w:spacing w:line="15" w:lineRule="atLeast"/>
                  </w:pPr>
                  <w:r>
                    <w:t>Початкові класи</w:t>
                  </w:r>
                </w:p>
              </w:tc>
              <w:tc>
                <w:tcPr>
                  <w:tcW w:w="1870" w:type="dxa"/>
                </w:tcPr>
                <w:p w:rsidR="00CF3DD1" w:rsidRDefault="007F09C0" w:rsidP="00647395">
                  <w:pPr>
                    <w:pStyle w:val="rvps12"/>
                    <w:spacing w:line="15" w:lineRule="atLeast"/>
                  </w:pPr>
                  <w:r>
                    <w:t>Касько Людмила Венедиктівна</w:t>
                  </w:r>
                </w:p>
              </w:tc>
              <w:tc>
                <w:tcPr>
                  <w:tcW w:w="1784" w:type="dxa"/>
                </w:tcPr>
                <w:p w:rsidR="00CF3DD1" w:rsidRDefault="007F09C0" w:rsidP="00647395">
                  <w:pPr>
                    <w:pStyle w:val="rvps12"/>
                    <w:spacing w:line="15" w:lineRule="atLeast"/>
                  </w:pPr>
                  <w:r>
                    <w:t>вчитель початкових класів</w:t>
                  </w:r>
                </w:p>
              </w:tc>
              <w:tc>
                <w:tcPr>
                  <w:tcW w:w="1979" w:type="dxa"/>
                </w:tcPr>
                <w:p w:rsidR="00CF3DD1" w:rsidRDefault="007F09C0" w:rsidP="00647395">
                  <w:pPr>
                    <w:pStyle w:val="rvps12"/>
                    <w:spacing w:line="15" w:lineRule="atLeast"/>
                  </w:pPr>
                  <w:r>
                    <w:t>Чернівецький державний університет, 1995р., початкове навчання, учитель початкових класів, практичний психолог</w:t>
                  </w:r>
                </w:p>
              </w:tc>
              <w:tc>
                <w:tcPr>
                  <w:tcW w:w="1823" w:type="dxa"/>
                </w:tcPr>
                <w:p w:rsidR="00CF3DD1" w:rsidRDefault="00167D06" w:rsidP="00647395">
                  <w:pPr>
                    <w:pStyle w:val="rvps12"/>
                    <w:spacing w:line="15" w:lineRule="atLeast"/>
                  </w:pPr>
                  <w:r>
                    <w:t>в</w:t>
                  </w:r>
                  <w:r w:rsidR="007F09C0">
                    <w:t>ища кваліфікаційна категорія, старший учитель,2017</w:t>
                  </w:r>
                </w:p>
              </w:tc>
              <w:tc>
                <w:tcPr>
                  <w:tcW w:w="1746" w:type="dxa"/>
                </w:tcPr>
                <w:p w:rsidR="00CF3DD1" w:rsidRDefault="00382F35" w:rsidP="00647395">
                  <w:pPr>
                    <w:pStyle w:val="rvps12"/>
                    <w:spacing w:line="15" w:lineRule="atLeast"/>
                  </w:pPr>
                  <w:r>
                    <w:t>23</w:t>
                  </w:r>
                </w:p>
              </w:tc>
              <w:tc>
                <w:tcPr>
                  <w:tcW w:w="1798" w:type="dxa"/>
                </w:tcPr>
                <w:p w:rsidR="00CF3DD1" w:rsidRDefault="00382F35" w:rsidP="00647395">
                  <w:pPr>
                    <w:pStyle w:val="rvps12"/>
                    <w:spacing w:line="15" w:lineRule="atLeast"/>
                  </w:pPr>
                  <w:r>
                    <w:t>ІППОЧО, №445, 07.03.2019</w:t>
                  </w:r>
                </w:p>
              </w:tc>
              <w:tc>
                <w:tcPr>
                  <w:tcW w:w="1592" w:type="dxa"/>
                </w:tcPr>
                <w:p w:rsidR="00CF3DD1" w:rsidRDefault="00CF3DD1" w:rsidP="00647395">
                  <w:pPr>
                    <w:pStyle w:val="rvps12"/>
                    <w:spacing w:line="15" w:lineRule="atLeast"/>
                  </w:pPr>
                </w:p>
              </w:tc>
            </w:tr>
            <w:tr w:rsidR="004603BB" w:rsidTr="00C026AE">
              <w:trPr>
                <w:trHeight w:val="382"/>
              </w:trPr>
              <w:tc>
                <w:tcPr>
                  <w:tcW w:w="2009" w:type="dxa"/>
                </w:tcPr>
                <w:p w:rsidR="00CF3DD1" w:rsidRDefault="00CF3DD1" w:rsidP="00647395">
                  <w:pPr>
                    <w:pStyle w:val="rvps12"/>
                    <w:spacing w:line="15" w:lineRule="atLeast"/>
                  </w:pPr>
                </w:p>
              </w:tc>
              <w:tc>
                <w:tcPr>
                  <w:tcW w:w="1870" w:type="dxa"/>
                </w:tcPr>
                <w:p w:rsidR="00CF3DD1" w:rsidRDefault="00167D06" w:rsidP="00647395">
                  <w:pPr>
                    <w:pStyle w:val="rvps12"/>
                    <w:spacing w:line="15" w:lineRule="atLeast"/>
                  </w:pPr>
                  <w:proofErr w:type="spellStart"/>
                  <w:r>
                    <w:t>Андрущак</w:t>
                  </w:r>
                  <w:proofErr w:type="spellEnd"/>
                  <w:r>
                    <w:t xml:space="preserve"> Зоряна Іванівна</w:t>
                  </w:r>
                </w:p>
              </w:tc>
              <w:tc>
                <w:tcPr>
                  <w:tcW w:w="1784" w:type="dxa"/>
                </w:tcPr>
                <w:p w:rsidR="007F09C0" w:rsidRDefault="00167D06" w:rsidP="00647395">
                  <w:pPr>
                    <w:pStyle w:val="rvps12"/>
                    <w:spacing w:line="15" w:lineRule="atLeast"/>
                  </w:pPr>
                  <w:r>
                    <w:t>практичний психолог</w:t>
                  </w:r>
                </w:p>
              </w:tc>
              <w:tc>
                <w:tcPr>
                  <w:tcW w:w="1979" w:type="dxa"/>
                </w:tcPr>
                <w:p w:rsidR="00CF3DD1" w:rsidRDefault="00167D06" w:rsidP="00647395">
                  <w:pPr>
                    <w:pStyle w:val="rvps12"/>
                    <w:spacing w:line="15" w:lineRule="atLeast"/>
                  </w:pPr>
                  <w:r>
                    <w:t>Чернівецький національний університет, 2002р., дошкільне виховання, вихователь дітей дошкільного віку та практичний психолог</w:t>
                  </w:r>
                </w:p>
              </w:tc>
              <w:tc>
                <w:tcPr>
                  <w:tcW w:w="1823" w:type="dxa"/>
                </w:tcPr>
                <w:p w:rsidR="00CF3DD1" w:rsidRDefault="00167D06" w:rsidP="00647395">
                  <w:pPr>
                    <w:pStyle w:val="rvps12"/>
                    <w:spacing w:line="15" w:lineRule="atLeast"/>
                  </w:pPr>
                  <w:r>
                    <w:t>перш</w:t>
                  </w:r>
                  <w:r w:rsidR="00382F35">
                    <w:t>а кваліфікаційна категорія, 2020</w:t>
                  </w:r>
                </w:p>
              </w:tc>
              <w:tc>
                <w:tcPr>
                  <w:tcW w:w="1746" w:type="dxa"/>
                </w:tcPr>
                <w:p w:rsidR="00CF3DD1" w:rsidRDefault="00382F35" w:rsidP="00647395">
                  <w:pPr>
                    <w:pStyle w:val="rvps12"/>
                    <w:spacing w:line="15" w:lineRule="atLeast"/>
                  </w:pPr>
                  <w:r>
                    <w:t>25</w:t>
                  </w:r>
                </w:p>
              </w:tc>
              <w:tc>
                <w:tcPr>
                  <w:tcW w:w="1798" w:type="dxa"/>
                </w:tcPr>
                <w:p w:rsidR="00CF3DD1" w:rsidRDefault="00382F35" w:rsidP="00647395">
                  <w:pPr>
                    <w:pStyle w:val="rvps12"/>
                    <w:spacing w:line="15" w:lineRule="atLeast"/>
                  </w:pPr>
                  <w:r>
                    <w:t>ІППОЧО, №358, 14.02.2015</w:t>
                  </w:r>
                </w:p>
              </w:tc>
              <w:tc>
                <w:tcPr>
                  <w:tcW w:w="1592" w:type="dxa"/>
                </w:tcPr>
                <w:p w:rsidR="00CF3DD1" w:rsidRDefault="00CF3DD1" w:rsidP="00647395">
                  <w:pPr>
                    <w:pStyle w:val="rvps12"/>
                    <w:spacing w:line="15" w:lineRule="atLeast"/>
                  </w:pPr>
                </w:p>
              </w:tc>
            </w:tr>
            <w:tr w:rsidR="004603BB" w:rsidTr="00C026AE">
              <w:trPr>
                <w:trHeight w:val="2820"/>
              </w:trPr>
              <w:tc>
                <w:tcPr>
                  <w:tcW w:w="2009" w:type="dxa"/>
                </w:tcPr>
                <w:p w:rsidR="007F09C0" w:rsidRDefault="007F09C0" w:rsidP="00647395">
                  <w:pPr>
                    <w:pStyle w:val="rvps12"/>
                    <w:spacing w:line="15" w:lineRule="atLeast"/>
                  </w:pPr>
                </w:p>
              </w:tc>
              <w:tc>
                <w:tcPr>
                  <w:tcW w:w="1870" w:type="dxa"/>
                </w:tcPr>
                <w:p w:rsidR="007F09C0" w:rsidRPr="00334D4A" w:rsidRDefault="00167D06" w:rsidP="00647395">
                  <w:pPr>
                    <w:pStyle w:val="rvps12"/>
                    <w:spacing w:line="15" w:lineRule="atLeast"/>
                    <w:rPr>
                      <w:highlight w:val="yellow"/>
                    </w:rPr>
                  </w:pPr>
                  <w:proofErr w:type="spellStart"/>
                  <w:r w:rsidRPr="004603BB">
                    <w:t>Соцька</w:t>
                  </w:r>
                  <w:proofErr w:type="spellEnd"/>
                  <w:r w:rsidRPr="004603BB">
                    <w:t xml:space="preserve"> На</w:t>
                  </w:r>
                  <w:r w:rsidR="00A13F31" w:rsidRPr="004603BB">
                    <w:t>талія Олександрівна</w:t>
                  </w:r>
                </w:p>
              </w:tc>
              <w:tc>
                <w:tcPr>
                  <w:tcW w:w="1784" w:type="dxa"/>
                </w:tcPr>
                <w:p w:rsidR="007F09C0" w:rsidRDefault="00A13F31" w:rsidP="00647395">
                  <w:pPr>
                    <w:pStyle w:val="rvps12"/>
                    <w:spacing w:line="15" w:lineRule="atLeast"/>
                  </w:pPr>
                  <w:r>
                    <w:t>педагог соціальний</w:t>
                  </w:r>
                </w:p>
              </w:tc>
              <w:tc>
                <w:tcPr>
                  <w:tcW w:w="1979" w:type="dxa"/>
                </w:tcPr>
                <w:p w:rsidR="003A37FF" w:rsidRDefault="00A13F31" w:rsidP="00647395">
                  <w:pPr>
                    <w:pStyle w:val="rvps12"/>
                    <w:spacing w:line="15" w:lineRule="atLeast"/>
                  </w:pPr>
                  <w:r>
                    <w:t>Чернівецький національний університет, 2004р., соціальна педагогіка, соціальний педагог, практичний психолог</w:t>
                  </w:r>
                </w:p>
              </w:tc>
              <w:tc>
                <w:tcPr>
                  <w:tcW w:w="1823" w:type="dxa"/>
                </w:tcPr>
                <w:p w:rsidR="007F09C0" w:rsidRDefault="00A13F31" w:rsidP="00647395">
                  <w:pPr>
                    <w:pStyle w:val="rvps12"/>
                    <w:spacing w:line="15" w:lineRule="atLeast"/>
                  </w:pPr>
                  <w:r>
                    <w:t xml:space="preserve">друга кваліфікаційна категорія, </w:t>
                  </w:r>
                  <w:r w:rsidR="0075151C">
                    <w:t>2014</w:t>
                  </w:r>
                </w:p>
              </w:tc>
              <w:tc>
                <w:tcPr>
                  <w:tcW w:w="1746" w:type="dxa"/>
                </w:tcPr>
                <w:p w:rsidR="007F09C0" w:rsidRDefault="00A13F31" w:rsidP="00647395">
                  <w:pPr>
                    <w:pStyle w:val="rvps12"/>
                    <w:spacing w:line="15" w:lineRule="atLeast"/>
                  </w:pPr>
                  <w:r>
                    <w:t>13</w:t>
                  </w:r>
                </w:p>
              </w:tc>
              <w:tc>
                <w:tcPr>
                  <w:tcW w:w="1798" w:type="dxa"/>
                </w:tcPr>
                <w:p w:rsidR="007F09C0" w:rsidRDefault="0075151C" w:rsidP="00647395">
                  <w:pPr>
                    <w:pStyle w:val="rvps12"/>
                    <w:spacing w:line="15" w:lineRule="atLeast"/>
                  </w:pPr>
                  <w:r>
                    <w:t>ІППОЧО, №2691, 16.12.2016</w:t>
                  </w:r>
                </w:p>
              </w:tc>
              <w:tc>
                <w:tcPr>
                  <w:tcW w:w="1592" w:type="dxa"/>
                </w:tcPr>
                <w:p w:rsidR="007F09C0" w:rsidRDefault="004603BB" w:rsidP="00647395">
                  <w:pPr>
                    <w:pStyle w:val="rvps12"/>
                    <w:spacing w:line="15" w:lineRule="atLeast"/>
                  </w:pPr>
                  <w:r>
                    <w:t>сумісник</w:t>
                  </w:r>
                </w:p>
              </w:tc>
            </w:tr>
            <w:tr w:rsidR="004603BB" w:rsidTr="00C026AE">
              <w:trPr>
                <w:trHeight w:val="1037"/>
              </w:trPr>
              <w:tc>
                <w:tcPr>
                  <w:tcW w:w="2009" w:type="dxa"/>
                </w:tcPr>
                <w:p w:rsidR="003A37FF" w:rsidRDefault="003A37FF" w:rsidP="00647395">
                  <w:pPr>
                    <w:pStyle w:val="rvps12"/>
                    <w:spacing w:line="15" w:lineRule="atLeast"/>
                  </w:pPr>
                </w:p>
              </w:tc>
              <w:tc>
                <w:tcPr>
                  <w:tcW w:w="1870" w:type="dxa"/>
                </w:tcPr>
                <w:p w:rsidR="003A37FF" w:rsidRDefault="003A37FF" w:rsidP="00647395">
                  <w:pPr>
                    <w:pStyle w:val="rvps12"/>
                    <w:spacing w:line="15" w:lineRule="atLeast"/>
                  </w:pPr>
                  <w:proofErr w:type="spellStart"/>
                  <w:r>
                    <w:t>Маланчук</w:t>
                  </w:r>
                  <w:proofErr w:type="spellEnd"/>
                  <w:r>
                    <w:t xml:space="preserve"> Людмила Петрівна</w:t>
                  </w:r>
                </w:p>
              </w:tc>
              <w:tc>
                <w:tcPr>
                  <w:tcW w:w="1784" w:type="dxa"/>
                </w:tcPr>
                <w:p w:rsidR="003A37FF" w:rsidRDefault="003A37FF" w:rsidP="00647395">
                  <w:pPr>
                    <w:pStyle w:val="rvps12"/>
                    <w:spacing w:line="15" w:lineRule="atLeast"/>
                  </w:pPr>
                  <w:r>
                    <w:t>педагог-організатор</w:t>
                  </w:r>
                </w:p>
              </w:tc>
              <w:tc>
                <w:tcPr>
                  <w:tcW w:w="1979" w:type="dxa"/>
                </w:tcPr>
                <w:p w:rsidR="003A37FF" w:rsidRDefault="003A37FF" w:rsidP="00647395">
                  <w:pPr>
                    <w:pStyle w:val="rvps12"/>
                    <w:spacing w:line="15" w:lineRule="atLeast"/>
                  </w:pPr>
                  <w:proofErr w:type="spellStart"/>
                  <w:r>
                    <w:t>Камянець</w:t>
                  </w:r>
                  <w:proofErr w:type="spellEnd"/>
                  <w:r>
                    <w:t>-Подільський національний університет, 2016р., дефектолог (логопед), вихователь, асистент вчителя</w:t>
                  </w:r>
                </w:p>
                <w:p w:rsidR="003A37FF" w:rsidRDefault="003A37FF" w:rsidP="00647395">
                  <w:pPr>
                    <w:pStyle w:val="rvps12"/>
                    <w:spacing w:line="15" w:lineRule="atLeast"/>
                  </w:pPr>
                </w:p>
              </w:tc>
              <w:tc>
                <w:tcPr>
                  <w:tcW w:w="1823" w:type="dxa"/>
                </w:tcPr>
                <w:p w:rsidR="003A37FF" w:rsidRDefault="003A37FF" w:rsidP="00647395">
                  <w:pPr>
                    <w:pStyle w:val="rvps12"/>
                    <w:spacing w:line="15" w:lineRule="atLeast"/>
                  </w:pPr>
                  <w:r>
                    <w:t>спеціаліст</w:t>
                  </w:r>
                </w:p>
              </w:tc>
              <w:tc>
                <w:tcPr>
                  <w:tcW w:w="1746" w:type="dxa"/>
                </w:tcPr>
                <w:p w:rsidR="003A37FF" w:rsidRDefault="003A37FF" w:rsidP="00647395">
                  <w:pPr>
                    <w:pStyle w:val="rvps12"/>
                    <w:spacing w:line="15" w:lineRule="atLeast"/>
                  </w:pPr>
                  <w:r>
                    <w:t>7</w:t>
                  </w:r>
                </w:p>
              </w:tc>
              <w:tc>
                <w:tcPr>
                  <w:tcW w:w="1798" w:type="dxa"/>
                </w:tcPr>
                <w:p w:rsidR="003A37FF" w:rsidRDefault="003A37FF" w:rsidP="00647395">
                  <w:pPr>
                    <w:pStyle w:val="rvps12"/>
                    <w:spacing w:line="15" w:lineRule="atLeast"/>
                  </w:pPr>
                  <w:r>
                    <w:t>----</w:t>
                  </w:r>
                </w:p>
              </w:tc>
              <w:tc>
                <w:tcPr>
                  <w:tcW w:w="1592" w:type="dxa"/>
                </w:tcPr>
                <w:p w:rsidR="003A37FF" w:rsidRDefault="003A37FF" w:rsidP="00647395">
                  <w:pPr>
                    <w:pStyle w:val="rvps12"/>
                    <w:spacing w:line="15" w:lineRule="atLeast"/>
                  </w:pPr>
                </w:p>
              </w:tc>
            </w:tr>
          </w:tbl>
          <w:p w:rsidR="00CF3DD1" w:rsidRDefault="00CF3DD1" w:rsidP="00647395">
            <w:pPr>
              <w:pStyle w:val="rvps12"/>
              <w:spacing w:line="15" w:lineRule="atLeast"/>
            </w:pPr>
          </w:p>
        </w:tc>
      </w:tr>
    </w:tbl>
    <w:p w:rsidR="00CF3DD1" w:rsidRDefault="00CF3DD1"/>
    <w:p w:rsidR="00CF3DD1" w:rsidRDefault="00CF3DD1"/>
    <w:p w:rsidR="006B464D" w:rsidRDefault="00CF3DD1">
      <w:r>
        <w:t>Особи, які працюють за основним місцем роботи</w:t>
      </w:r>
      <w:r w:rsidR="003A37FF">
        <w:t xml:space="preserve"> - 15</w:t>
      </w:r>
    </w:p>
    <w:p w:rsidR="00CF3DD1" w:rsidRDefault="00CF3DD1"/>
    <w:p w:rsidR="00CF3DD1" w:rsidRDefault="00CF3DD1" w:rsidP="00CF3DD1">
      <w:pPr>
        <w:pStyle w:val="rvps12"/>
        <w:spacing w:line="15" w:lineRule="atLeast"/>
        <w:jc w:val="both"/>
      </w:pPr>
      <w:r>
        <w:t>Особи, які працюють за сумісництвом</w:t>
      </w:r>
      <w:r w:rsidR="003A37FF">
        <w:t xml:space="preserve"> - 4</w:t>
      </w:r>
    </w:p>
    <w:p w:rsidR="00CF3DD1" w:rsidRPr="003846E0" w:rsidRDefault="00CF3DD1">
      <w:pPr>
        <w:rPr>
          <w:sz w:val="28"/>
          <w:szCs w:val="28"/>
        </w:rPr>
      </w:pPr>
    </w:p>
    <w:sectPr w:rsidR="00CF3DD1" w:rsidRPr="003846E0" w:rsidSect="002742C6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8F2"/>
    <w:rsid w:val="00000A63"/>
    <w:rsid w:val="00000FDF"/>
    <w:rsid w:val="00001FCA"/>
    <w:rsid w:val="000077D8"/>
    <w:rsid w:val="00024D0A"/>
    <w:rsid w:val="000264A6"/>
    <w:rsid w:val="00026C0C"/>
    <w:rsid w:val="00027D7B"/>
    <w:rsid w:val="000313B9"/>
    <w:rsid w:val="000321DE"/>
    <w:rsid w:val="00033CE8"/>
    <w:rsid w:val="000364F2"/>
    <w:rsid w:val="00043FAC"/>
    <w:rsid w:val="00047293"/>
    <w:rsid w:val="000479D7"/>
    <w:rsid w:val="00047BC9"/>
    <w:rsid w:val="00052382"/>
    <w:rsid w:val="00054136"/>
    <w:rsid w:val="000610B3"/>
    <w:rsid w:val="000611D2"/>
    <w:rsid w:val="00063843"/>
    <w:rsid w:val="00063944"/>
    <w:rsid w:val="00063BA7"/>
    <w:rsid w:val="00067349"/>
    <w:rsid w:val="00070800"/>
    <w:rsid w:val="00071EF6"/>
    <w:rsid w:val="00072B46"/>
    <w:rsid w:val="000738EE"/>
    <w:rsid w:val="000749D7"/>
    <w:rsid w:val="000827F0"/>
    <w:rsid w:val="0008349C"/>
    <w:rsid w:val="00085A31"/>
    <w:rsid w:val="000867CF"/>
    <w:rsid w:val="000930E7"/>
    <w:rsid w:val="00093307"/>
    <w:rsid w:val="000A12CE"/>
    <w:rsid w:val="000B2697"/>
    <w:rsid w:val="000B2C63"/>
    <w:rsid w:val="000B447A"/>
    <w:rsid w:val="000B462A"/>
    <w:rsid w:val="000B5587"/>
    <w:rsid w:val="000B5FCB"/>
    <w:rsid w:val="000B7568"/>
    <w:rsid w:val="000C4083"/>
    <w:rsid w:val="000E0625"/>
    <w:rsid w:val="000F0D82"/>
    <w:rsid w:val="000F48F4"/>
    <w:rsid w:val="000F6209"/>
    <w:rsid w:val="000F750A"/>
    <w:rsid w:val="001022FF"/>
    <w:rsid w:val="00107486"/>
    <w:rsid w:val="001074D5"/>
    <w:rsid w:val="00114531"/>
    <w:rsid w:val="0012353F"/>
    <w:rsid w:val="001330D4"/>
    <w:rsid w:val="00144EE2"/>
    <w:rsid w:val="00150CDD"/>
    <w:rsid w:val="00153B64"/>
    <w:rsid w:val="001562F7"/>
    <w:rsid w:val="00160FA9"/>
    <w:rsid w:val="00167D06"/>
    <w:rsid w:val="00170375"/>
    <w:rsid w:val="00171CD2"/>
    <w:rsid w:val="001732CE"/>
    <w:rsid w:val="001754A1"/>
    <w:rsid w:val="00180351"/>
    <w:rsid w:val="0019039A"/>
    <w:rsid w:val="0019544A"/>
    <w:rsid w:val="001A592E"/>
    <w:rsid w:val="001A6F57"/>
    <w:rsid w:val="001A7744"/>
    <w:rsid w:val="001B05BA"/>
    <w:rsid w:val="001B07B1"/>
    <w:rsid w:val="001B1C6C"/>
    <w:rsid w:val="001C271E"/>
    <w:rsid w:val="001C77F3"/>
    <w:rsid w:val="001D2B9B"/>
    <w:rsid w:val="001D5FA5"/>
    <w:rsid w:val="001D6C49"/>
    <w:rsid w:val="001E209B"/>
    <w:rsid w:val="001E300B"/>
    <w:rsid w:val="001E458E"/>
    <w:rsid w:val="001F16FE"/>
    <w:rsid w:val="001F26C9"/>
    <w:rsid w:val="001F2F6B"/>
    <w:rsid w:val="001F416C"/>
    <w:rsid w:val="001F77A3"/>
    <w:rsid w:val="002001F1"/>
    <w:rsid w:val="002014E2"/>
    <w:rsid w:val="00204593"/>
    <w:rsid w:val="002075B5"/>
    <w:rsid w:val="00207B77"/>
    <w:rsid w:val="00210376"/>
    <w:rsid w:val="002103EF"/>
    <w:rsid w:val="00211F3D"/>
    <w:rsid w:val="0021504E"/>
    <w:rsid w:val="002173B1"/>
    <w:rsid w:val="00223388"/>
    <w:rsid w:val="0022443A"/>
    <w:rsid w:val="00227688"/>
    <w:rsid w:val="0023138B"/>
    <w:rsid w:val="00235AAE"/>
    <w:rsid w:val="00235F70"/>
    <w:rsid w:val="002403E9"/>
    <w:rsid w:val="00244D49"/>
    <w:rsid w:val="00245390"/>
    <w:rsid w:val="002467BF"/>
    <w:rsid w:val="00247EC2"/>
    <w:rsid w:val="0025215F"/>
    <w:rsid w:val="002606D5"/>
    <w:rsid w:val="00265E77"/>
    <w:rsid w:val="00266904"/>
    <w:rsid w:val="002742C6"/>
    <w:rsid w:val="00276C6A"/>
    <w:rsid w:val="002808F2"/>
    <w:rsid w:val="00280BB8"/>
    <w:rsid w:val="00284DE8"/>
    <w:rsid w:val="00287D70"/>
    <w:rsid w:val="00295E0C"/>
    <w:rsid w:val="0029677D"/>
    <w:rsid w:val="00297C68"/>
    <w:rsid w:val="002A3500"/>
    <w:rsid w:val="002A430A"/>
    <w:rsid w:val="002B06A5"/>
    <w:rsid w:val="002B7808"/>
    <w:rsid w:val="002B7EFF"/>
    <w:rsid w:val="002C03F7"/>
    <w:rsid w:val="002C1068"/>
    <w:rsid w:val="002C3EFA"/>
    <w:rsid w:val="002E1CC1"/>
    <w:rsid w:val="002E3348"/>
    <w:rsid w:val="002E6C5F"/>
    <w:rsid w:val="002E7FA5"/>
    <w:rsid w:val="002F25B3"/>
    <w:rsid w:val="002F3599"/>
    <w:rsid w:val="002F49FA"/>
    <w:rsid w:val="00304889"/>
    <w:rsid w:val="003067BD"/>
    <w:rsid w:val="00311C55"/>
    <w:rsid w:val="00315454"/>
    <w:rsid w:val="00315952"/>
    <w:rsid w:val="00315E55"/>
    <w:rsid w:val="0031718D"/>
    <w:rsid w:val="0031718E"/>
    <w:rsid w:val="00323B15"/>
    <w:rsid w:val="00333D0A"/>
    <w:rsid w:val="00334087"/>
    <w:rsid w:val="00334D4A"/>
    <w:rsid w:val="00340585"/>
    <w:rsid w:val="00343F45"/>
    <w:rsid w:val="0035551C"/>
    <w:rsid w:val="00365EE0"/>
    <w:rsid w:val="003661E7"/>
    <w:rsid w:val="00370450"/>
    <w:rsid w:val="00370CF4"/>
    <w:rsid w:val="00371060"/>
    <w:rsid w:val="00382F35"/>
    <w:rsid w:val="00383088"/>
    <w:rsid w:val="003846E0"/>
    <w:rsid w:val="00384B9F"/>
    <w:rsid w:val="0038544B"/>
    <w:rsid w:val="00387B18"/>
    <w:rsid w:val="00390B6C"/>
    <w:rsid w:val="00390C3C"/>
    <w:rsid w:val="00394D30"/>
    <w:rsid w:val="003A37FF"/>
    <w:rsid w:val="003B22C9"/>
    <w:rsid w:val="003C6B1F"/>
    <w:rsid w:val="003D222D"/>
    <w:rsid w:val="003D3927"/>
    <w:rsid w:val="003D5E45"/>
    <w:rsid w:val="003D7ED8"/>
    <w:rsid w:val="003E2647"/>
    <w:rsid w:val="003E4CA9"/>
    <w:rsid w:val="003E5C0E"/>
    <w:rsid w:val="003E725B"/>
    <w:rsid w:val="003E7633"/>
    <w:rsid w:val="003F46C0"/>
    <w:rsid w:val="00403ACF"/>
    <w:rsid w:val="00404D3E"/>
    <w:rsid w:val="00406422"/>
    <w:rsid w:val="004071F5"/>
    <w:rsid w:val="0041734A"/>
    <w:rsid w:val="00422215"/>
    <w:rsid w:val="00426FBA"/>
    <w:rsid w:val="00432E5B"/>
    <w:rsid w:val="00434C72"/>
    <w:rsid w:val="00436F62"/>
    <w:rsid w:val="0043743E"/>
    <w:rsid w:val="004446C2"/>
    <w:rsid w:val="00447289"/>
    <w:rsid w:val="00447FB2"/>
    <w:rsid w:val="0045540A"/>
    <w:rsid w:val="00456CB8"/>
    <w:rsid w:val="00457240"/>
    <w:rsid w:val="004603BB"/>
    <w:rsid w:val="00465E0F"/>
    <w:rsid w:val="004671D4"/>
    <w:rsid w:val="0046741E"/>
    <w:rsid w:val="00475418"/>
    <w:rsid w:val="00480B3D"/>
    <w:rsid w:val="00494290"/>
    <w:rsid w:val="00494745"/>
    <w:rsid w:val="004947E8"/>
    <w:rsid w:val="00494E6A"/>
    <w:rsid w:val="00496C2D"/>
    <w:rsid w:val="004A34AE"/>
    <w:rsid w:val="004A38A7"/>
    <w:rsid w:val="004A3F90"/>
    <w:rsid w:val="004A53D3"/>
    <w:rsid w:val="004B1470"/>
    <w:rsid w:val="004B52A9"/>
    <w:rsid w:val="004B5A3D"/>
    <w:rsid w:val="004B5E82"/>
    <w:rsid w:val="004C1FA5"/>
    <w:rsid w:val="004C3C32"/>
    <w:rsid w:val="004C670F"/>
    <w:rsid w:val="004D4AC8"/>
    <w:rsid w:val="004E1F21"/>
    <w:rsid w:val="004E64A8"/>
    <w:rsid w:val="004E6D94"/>
    <w:rsid w:val="004F0502"/>
    <w:rsid w:val="004F421D"/>
    <w:rsid w:val="004F4956"/>
    <w:rsid w:val="00505D2E"/>
    <w:rsid w:val="00507556"/>
    <w:rsid w:val="00513459"/>
    <w:rsid w:val="0051385C"/>
    <w:rsid w:val="00520DEB"/>
    <w:rsid w:val="00524E7A"/>
    <w:rsid w:val="005312B1"/>
    <w:rsid w:val="005428DA"/>
    <w:rsid w:val="005437A5"/>
    <w:rsid w:val="00543CC7"/>
    <w:rsid w:val="005577F8"/>
    <w:rsid w:val="005614F7"/>
    <w:rsid w:val="00562140"/>
    <w:rsid w:val="00574C2A"/>
    <w:rsid w:val="00576D40"/>
    <w:rsid w:val="0057725B"/>
    <w:rsid w:val="00592C73"/>
    <w:rsid w:val="005A18F6"/>
    <w:rsid w:val="005A2A04"/>
    <w:rsid w:val="005A55C1"/>
    <w:rsid w:val="005C2092"/>
    <w:rsid w:val="005D1814"/>
    <w:rsid w:val="005D26EA"/>
    <w:rsid w:val="005D7557"/>
    <w:rsid w:val="005E387E"/>
    <w:rsid w:val="005E390F"/>
    <w:rsid w:val="005E432F"/>
    <w:rsid w:val="005E7121"/>
    <w:rsid w:val="005F2F9D"/>
    <w:rsid w:val="006038E6"/>
    <w:rsid w:val="0060783E"/>
    <w:rsid w:val="00612B68"/>
    <w:rsid w:val="006261B9"/>
    <w:rsid w:val="00630A80"/>
    <w:rsid w:val="00630F1D"/>
    <w:rsid w:val="00633C84"/>
    <w:rsid w:val="0063574F"/>
    <w:rsid w:val="0063576E"/>
    <w:rsid w:val="00637D7B"/>
    <w:rsid w:val="00647395"/>
    <w:rsid w:val="00657A54"/>
    <w:rsid w:val="006701F4"/>
    <w:rsid w:val="00672BE9"/>
    <w:rsid w:val="00676255"/>
    <w:rsid w:val="00676513"/>
    <w:rsid w:val="006772BF"/>
    <w:rsid w:val="006812B0"/>
    <w:rsid w:val="00681D4C"/>
    <w:rsid w:val="006859D3"/>
    <w:rsid w:val="006907C1"/>
    <w:rsid w:val="00690B82"/>
    <w:rsid w:val="006915BA"/>
    <w:rsid w:val="00691A0C"/>
    <w:rsid w:val="00693D02"/>
    <w:rsid w:val="006961E7"/>
    <w:rsid w:val="006A0DCF"/>
    <w:rsid w:val="006B3056"/>
    <w:rsid w:val="006B3E34"/>
    <w:rsid w:val="006B464D"/>
    <w:rsid w:val="006B48E5"/>
    <w:rsid w:val="006B638D"/>
    <w:rsid w:val="006C306A"/>
    <w:rsid w:val="006C46A8"/>
    <w:rsid w:val="006C5ED7"/>
    <w:rsid w:val="006D1D8C"/>
    <w:rsid w:val="006D3D77"/>
    <w:rsid w:val="006F40DD"/>
    <w:rsid w:val="006F6094"/>
    <w:rsid w:val="00702D59"/>
    <w:rsid w:val="00703DB6"/>
    <w:rsid w:val="00704689"/>
    <w:rsid w:val="00707CB1"/>
    <w:rsid w:val="00712271"/>
    <w:rsid w:val="00720C08"/>
    <w:rsid w:val="00720F51"/>
    <w:rsid w:val="00725230"/>
    <w:rsid w:val="00725632"/>
    <w:rsid w:val="00725918"/>
    <w:rsid w:val="007275EA"/>
    <w:rsid w:val="0072776C"/>
    <w:rsid w:val="00727B9A"/>
    <w:rsid w:val="00727EE8"/>
    <w:rsid w:val="00730803"/>
    <w:rsid w:val="00730D55"/>
    <w:rsid w:val="007328EF"/>
    <w:rsid w:val="00742144"/>
    <w:rsid w:val="007442F2"/>
    <w:rsid w:val="00744D2A"/>
    <w:rsid w:val="0075151C"/>
    <w:rsid w:val="00764BB4"/>
    <w:rsid w:val="00765B74"/>
    <w:rsid w:val="00770E8A"/>
    <w:rsid w:val="0077498F"/>
    <w:rsid w:val="00775F8C"/>
    <w:rsid w:val="007826D8"/>
    <w:rsid w:val="007846F7"/>
    <w:rsid w:val="0078682F"/>
    <w:rsid w:val="00787880"/>
    <w:rsid w:val="00792FD7"/>
    <w:rsid w:val="007957E3"/>
    <w:rsid w:val="00797840"/>
    <w:rsid w:val="007A1B73"/>
    <w:rsid w:val="007A4B56"/>
    <w:rsid w:val="007A5193"/>
    <w:rsid w:val="007B2A90"/>
    <w:rsid w:val="007B5907"/>
    <w:rsid w:val="007C1929"/>
    <w:rsid w:val="007C3B1E"/>
    <w:rsid w:val="007C4EBC"/>
    <w:rsid w:val="007D1AFC"/>
    <w:rsid w:val="007D6FCC"/>
    <w:rsid w:val="007D7264"/>
    <w:rsid w:val="007E099C"/>
    <w:rsid w:val="007E171B"/>
    <w:rsid w:val="007E297F"/>
    <w:rsid w:val="007F09C0"/>
    <w:rsid w:val="007F14DB"/>
    <w:rsid w:val="0080173B"/>
    <w:rsid w:val="00801CCE"/>
    <w:rsid w:val="00802595"/>
    <w:rsid w:val="00802A0D"/>
    <w:rsid w:val="00803AAE"/>
    <w:rsid w:val="00803AD7"/>
    <w:rsid w:val="00811BFC"/>
    <w:rsid w:val="0082630F"/>
    <w:rsid w:val="00826D32"/>
    <w:rsid w:val="0083237F"/>
    <w:rsid w:val="00840FA5"/>
    <w:rsid w:val="008443FA"/>
    <w:rsid w:val="0084559C"/>
    <w:rsid w:val="00856ED1"/>
    <w:rsid w:val="008614F6"/>
    <w:rsid w:val="0086260E"/>
    <w:rsid w:val="008670DF"/>
    <w:rsid w:val="0087794A"/>
    <w:rsid w:val="00885862"/>
    <w:rsid w:val="0089691B"/>
    <w:rsid w:val="008B0488"/>
    <w:rsid w:val="008B077E"/>
    <w:rsid w:val="008B2F12"/>
    <w:rsid w:val="008B59B6"/>
    <w:rsid w:val="008B63EA"/>
    <w:rsid w:val="008C1AEF"/>
    <w:rsid w:val="008C3EE0"/>
    <w:rsid w:val="008C43AB"/>
    <w:rsid w:val="008C5F9D"/>
    <w:rsid w:val="008C6B33"/>
    <w:rsid w:val="008D1A0A"/>
    <w:rsid w:val="008D2CD1"/>
    <w:rsid w:val="008D5A83"/>
    <w:rsid w:val="008E0C3E"/>
    <w:rsid w:val="008E1B91"/>
    <w:rsid w:val="008E232B"/>
    <w:rsid w:val="008E6427"/>
    <w:rsid w:val="008F040C"/>
    <w:rsid w:val="008F6F6D"/>
    <w:rsid w:val="00900584"/>
    <w:rsid w:val="00902C51"/>
    <w:rsid w:val="00910732"/>
    <w:rsid w:val="009129CD"/>
    <w:rsid w:val="009156E3"/>
    <w:rsid w:val="00920179"/>
    <w:rsid w:val="009216B6"/>
    <w:rsid w:val="0092234A"/>
    <w:rsid w:val="00922F8D"/>
    <w:rsid w:val="00933FB1"/>
    <w:rsid w:val="00937F29"/>
    <w:rsid w:val="00946E82"/>
    <w:rsid w:val="009472EE"/>
    <w:rsid w:val="00952BC8"/>
    <w:rsid w:val="009542BE"/>
    <w:rsid w:val="0095752D"/>
    <w:rsid w:val="00957CE1"/>
    <w:rsid w:val="00962A62"/>
    <w:rsid w:val="009666CF"/>
    <w:rsid w:val="00971AAA"/>
    <w:rsid w:val="00971B0E"/>
    <w:rsid w:val="00980F2C"/>
    <w:rsid w:val="0098160B"/>
    <w:rsid w:val="00983D1A"/>
    <w:rsid w:val="00985439"/>
    <w:rsid w:val="009854B9"/>
    <w:rsid w:val="00993E39"/>
    <w:rsid w:val="009962D4"/>
    <w:rsid w:val="009A166E"/>
    <w:rsid w:val="009A5626"/>
    <w:rsid w:val="009B2148"/>
    <w:rsid w:val="009B6ACE"/>
    <w:rsid w:val="009C2863"/>
    <w:rsid w:val="009C6CC8"/>
    <w:rsid w:val="009C764F"/>
    <w:rsid w:val="009D5356"/>
    <w:rsid w:val="009E0795"/>
    <w:rsid w:val="009E4291"/>
    <w:rsid w:val="009E4B14"/>
    <w:rsid w:val="009E5791"/>
    <w:rsid w:val="009E64B8"/>
    <w:rsid w:val="009F18A9"/>
    <w:rsid w:val="009F58F2"/>
    <w:rsid w:val="009F7C08"/>
    <w:rsid w:val="00A0337E"/>
    <w:rsid w:val="00A05F4E"/>
    <w:rsid w:val="00A10B60"/>
    <w:rsid w:val="00A13B2A"/>
    <w:rsid w:val="00A13F31"/>
    <w:rsid w:val="00A14F93"/>
    <w:rsid w:val="00A15EAD"/>
    <w:rsid w:val="00A35033"/>
    <w:rsid w:val="00A35077"/>
    <w:rsid w:val="00A37742"/>
    <w:rsid w:val="00A41EE6"/>
    <w:rsid w:val="00A44696"/>
    <w:rsid w:val="00A44FCC"/>
    <w:rsid w:val="00A47C8D"/>
    <w:rsid w:val="00A53C7E"/>
    <w:rsid w:val="00A55E46"/>
    <w:rsid w:val="00A56BB9"/>
    <w:rsid w:val="00A64C9A"/>
    <w:rsid w:val="00A720C6"/>
    <w:rsid w:val="00A7315D"/>
    <w:rsid w:val="00A76785"/>
    <w:rsid w:val="00A83FE0"/>
    <w:rsid w:val="00A86958"/>
    <w:rsid w:val="00A87E65"/>
    <w:rsid w:val="00A90B6A"/>
    <w:rsid w:val="00A945FB"/>
    <w:rsid w:val="00A947CF"/>
    <w:rsid w:val="00A94EFE"/>
    <w:rsid w:val="00A97C5F"/>
    <w:rsid w:val="00AA6FD1"/>
    <w:rsid w:val="00AA76FB"/>
    <w:rsid w:val="00AB2EE0"/>
    <w:rsid w:val="00AB7A3C"/>
    <w:rsid w:val="00AC04E9"/>
    <w:rsid w:val="00AC1178"/>
    <w:rsid w:val="00AC1D8F"/>
    <w:rsid w:val="00AC5A39"/>
    <w:rsid w:val="00AC5EC7"/>
    <w:rsid w:val="00AD4459"/>
    <w:rsid w:val="00AD44D9"/>
    <w:rsid w:val="00AE3E35"/>
    <w:rsid w:val="00B009BD"/>
    <w:rsid w:val="00B05E56"/>
    <w:rsid w:val="00B066B2"/>
    <w:rsid w:val="00B2293C"/>
    <w:rsid w:val="00B33DAD"/>
    <w:rsid w:val="00B41BBF"/>
    <w:rsid w:val="00B4335C"/>
    <w:rsid w:val="00B508C4"/>
    <w:rsid w:val="00B57598"/>
    <w:rsid w:val="00B61DEC"/>
    <w:rsid w:val="00B73B0E"/>
    <w:rsid w:val="00B85E2A"/>
    <w:rsid w:val="00B9208D"/>
    <w:rsid w:val="00B920CE"/>
    <w:rsid w:val="00B97D78"/>
    <w:rsid w:val="00BA3034"/>
    <w:rsid w:val="00BA6E4E"/>
    <w:rsid w:val="00BA7CA7"/>
    <w:rsid w:val="00BB1493"/>
    <w:rsid w:val="00BB709A"/>
    <w:rsid w:val="00BC2222"/>
    <w:rsid w:val="00BC5E73"/>
    <w:rsid w:val="00BC7CFD"/>
    <w:rsid w:val="00BD4C2A"/>
    <w:rsid w:val="00BD5224"/>
    <w:rsid w:val="00BD5E38"/>
    <w:rsid w:val="00BE20F5"/>
    <w:rsid w:val="00BE3435"/>
    <w:rsid w:val="00BF1D1F"/>
    <w:rsid w:val="00BF3A3A"/>
    <w:rsid w:val="00BF3FE0"/>
    <w:rsid w:val="00BF7971"/>
    <w:rsid w:val="00C026AE"/>
    <w:rsid w:val="00C05AFF"/>
    <w:rsid w:val="00C22662"/>
    <w:rsid w:val="00C250AC"/>
    <w:rsid w:val="00C31A91"/>
    <w:rsid w:val="00C31E05"/>
    <w:rsid w:val="00C34998"/>
    <w:rsid w:val="00C35A46"/>
    <w:rsid w:val="00C41875"/>
    <w:rsid w:val="00C47A5B"/>
    <w:rsid w:val="00C53C4C"/>
    <w:rsid w:val="00C6534D"/>
    <w:rsid w:val="00C70441"/>
    <w:rsid w:val="00C74D2C"/>
    <w:rsid w:val="00C7709A"/>
    <w:rsid w:val="00C84836"/>
    <w:rsid w:val="00C85D84"/>
    <w:rsid w:val="00C9008E"/>
    <w:rsid w:val="00CB16DA"/>
    <w:rsid w:val="00CB16FF"/>
    <w:rsid w:val="00CB7385"/>
    <w:rsid w:val="00CC0EDF"/>
    <w:rsid w:val="00CC35A7"/>
    <w:rsid w:val="00CD2C20"/>
    <w:rsid w:val="00CD53D1"/>
    <w:rsid w:val="00CE289D"/>
    <w:rsid w:val="00CE40B1"/>
    <w:rsid w:val="00CE4387"/>
    <w:rsid w:val="00CE5BC6"/>
    <w:rsid w:val="00CE632B"/>
    <w:rsid w:val="00CE7BE4"/>
    <w:rsid w:val="00CF3DD1"/>
    <w:rsid w:val="00CF7D11"/>
    <w:rsid w:val="00D0479C"/>
    <w:rsid w:val="00D06016"/>
    <w:rsid w:val="00D07952"/>
    <w:rsid w:val="00D07C72"/>
    <w:rsid w:val="00D2327B"/>
    <w:rsid w:val="00D25EAB"/>
    <w:rsid w:val="00D34237"/>
    <w:rsid w:val="00D37E01"/>
    <w:rsid w:val="00D4238D"/>
    <w:rsid w:val="00D449E2"/>
    <w:rsid w:val="00D45388"/>
    <w:rsid w:val="00D51023"/>
    <w:rsid w:val="00D55884"/>
    <w:rsid w:val="00D56B54"/>
    <w:rsid w:val="00D627C6"/>
    <w:rsid w:val="00D6408D"/>
    <w:rsid w:val="00D71F9B"/>
    <w:rsid w:val="00D77982"/>
    <w:rsid w:val="00D80BEB"/>
    <w:rsid w:val="00D81F8C"/>
    <w:rsid w:val="00D8233B"/>
    <w:rsid w:val="00D825D9"/>
    <w:rsid w:val="00D839FC"/>
    <w:rsid w:val="00D904AE"/>
    <w:rsid w:val="00D91563"/>
    <w:rsid w:val="00D9496F"/>
    <w:rsid w:val="00D96C81"/>
    <w:rsid w:val="00DA2ED4"/>
    <w:rsid w:val="00DA38B2"/>
    <w:rsid w:val="00DA53EB"/>
    <w:rsid w:val="00DB10F0"/>
    <w:rsid w:val="00DB3CCD"/>
    <w:rsid w:val="00DB4BCC"/>
    <w:rsid w:val="00DB5E86"/>
    <w:rsid w:val="00DC2147"/>
    <w:rsid w:val="00DC6551"/>
    <w:rsid w:val="00DD05E7"/>
    <w:rsid w:val="00DD1CAB"/>
    <w:rsid w:val="00DD2BC8"/>
    <w:rsid w:val="00DD3C46"/>
    <w:rsid w:val="00DD7482"/>
    <w:rsid w:val="00DE211E"/>
    <w:rsid w:val="00DE28CB"/>
    <w:rsid w:val="00DF40BE"/>
    <w:rsid w:val="00DF42CE"/>
    <w:rsid w:val="00E040A6"/>
    <w:rsid w:val="00E05A45"/>
    <w:rsid w:val="00E06B36"/>
    <w:rsid w:val="00E06E59"/>
    <w:rsid w:val="00E06EDC"/>
    <w:rsid w:val="00E07076"/>
    <w:rsid w:val="00E12176"/>
    <w:rsid w:val="00E12CD8"/>
    <w:rsid w:val="00E1382C"/>
    <w:rsid w:val="00E13CF7"/>
    <w:rsid w:val="00E1748C"/>
    <w:rsid w:val="00E17820"/>
    <w:rsid w:val="00E17AEC"/>
    <w:rsid w:val="00E210C8"/>
    <w:rsid w:val="00E23D8B"/>
    <w:rsid w:val="00E24398"/>
    <w:rsid w:val="00E32014"/>
    <w:rsid w:val="00E3608D"/>
    <w:rsid w:val="00E41995"/>
    <w:rsid w:val="00E433A3"/>
    <w:rsid w:val="00E43A07"/>
    <w:rsid w:val="00E457D7"/>
    <w:rsid w:val="00E45E75"/>
    <w:rsid w:val="00E46BD2"/>
    <w:rsid w:val="00E50F73"/>
    <w:rsid w:val="00E516F2"/>
    <w:rsid w:val="00E5352E"/>
    <w:rsid w:val="00E54A3C"/>
    <w:rsid w:val="00E5524B"/>
    <w:rsid w:val="00E55773"/>
    <w:rsid w:val="00E62639"/>
    <w:rsid w:val="00E666C6"/>
    <w:rsid w:val="00E7048F"/>
    <w:rsid w:val="00E743AF"/>
    <w:rsid w:val="00E81833"/>
    <w:rsid w:val="00E81FC5"/>
    <w:rsid w:val="00E86338"/>
    <w:rsid w:val="00E96276"/>
    <w:rsid w:val="00E97207"/>
    <w:rsid w:val="00EA55C1"/>
    <w:rsid w:val="00EB3114"/>
    <w:rsid w:val="00EB5869"/>
    <w:rsid w:val="00EC06CA"/>
    <w:rsid w:val="00EC2897"/>
    <w:rsid w:val="00EC4534"/>
    <w:rsid w:val="00EC69E7"/>
    <w:rsid w:val="00EC7195"/>
    <w:rsid w:val="00EC7470"/>
    <w:rsid w:val="00ED1298"/>
    <w:rsid w:val="00ED25D1"/>
    <w:rsid w:val="00ED38EC"/>
    <w:rsid w:val="00ED5B48"/>
    <w:rsid w:val="00EE0230"/>
    <w:rsid w:val="00EF4EB1"/>
    <w:rsid w:val="00EF64C9"/>
    <w:rsid w:val="00F00096"/>
    <w:rsid w:val="00F025C0"/>
    <w:rsid w:val="00F06A44"/>
    <w:rsid w:val="00F0773D"/>
    <w:rsid w:val="00F07CBD"/>
    <w:rsid w:val="00F11206"/>
    <w:rsid w:val="00F12A0E"/>
    <w:rsid w:val="00F13621"/>
    <w:rsid w:val="00F14E3A"/>
    <w:rsid w:val="00F17438"/>
    <w:rsid w:val="00F230F6"/>
    <w:rsid w:val="00F232D8"/>
    <w:rsid w:val="00F24C53"/>
    <w:rsid w:val="00F250C3"/>
    <w:rsid w:val="00F34100"/>
    <w:rsid w:val="00F406D9"/>
    <w:rsid w:val="00F431EF"/>
    <w:rsid w:val="00F449F5"/>
    <w:rsid w:val="00F44A6D"/>
    <w:rsid w:val="00F458D6"/>
    <w:rsid w:val="00F45EB4"/>
    <w:rsid w:val="00F4668D"/>
    <w:rsid w:val="00F5000A"/>
    <w:rsid w:val="00F50F4D"/>
    <w:rsid w:val="00F5202B"/>
    <w:rsid w:val="00F55175"/>
    <w:rsid w:val="00F653C7"/>
    <w:rsid w:val="00F76F35"/>
    <w:rsid w:val="00F77FF0"/>
    <w:rsid w:val="00F817D3"/>
    <w:rsid w:val="00F81F75"/>
    <w:rsid w:val="00F850A7"/>
    <w:rsid w:val="00F85B71"/>
    <w:rsid w:val="00F92569"/>
    <w:rsid w:val="00F925CF"/>
    <w:rsid w:val="00F942D5"/>
    <w:rsid w:val="00F94401"/>
    <w:rsid w:val="00F94F5F"/>
    <w:rsid w:val="00F95C4F"/>
    <w:rsid w:val="00F97AA9"/>
    <w:rsid w:val="00F97D6F"/>
    <w:rsid w:val="00FA25E5"/>
    <w:rsid w:val="00FA3A88"/>
    <w:rsid w:val="00FB28E0"/>
    <w:rsid w:val="00FB2D96"/>
    <w:rsid w:val="00FB30A3"/>
    <w:rsid w:val="00FB42D6"/>
    <w:rsid w:val="00FB6156"/>
    <w:rsid w:val="00FB76B2"/>
    <w:rsid w:val="00FC001D"/>
    <w:rsid w:val="00FC400E"/>
    <w:rsid w:val="00FC48D3"/>
    <w:rsid w:val="00FC7839"/>
    <w:rsid w:val="00FD0E23"/>
    <w:rsid w:val="00FD33C5"/>
    <w:rsid w:val="00FF0B35"/>
    <w:rsid w:val="00FF350B"/>
    <w:rsid w:val="00FF6107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6E0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7">
    <w:name w:val="rvps7"/>
    <w:basedOn w:val="a"/>
    <w:uiPriority w:val="99"/>
    <w:semiHidden/>
    <w:rsid w:val="003846E0"/>
    <w:pPr>
      <w:spacing w:before="100" w:beforeAutospacing="1" w:after="100" w:afterAutospacing="1"/>
    </w:pPr>
  </w:style>
  <w:style w:type="paragraph" w:customStyle="1" w:styleId="rvps2">
    <w:name w:val="rvps2"/>
    <w:basedOn w:val="a"/>
    <w:uiPriority w:val="99"/>
    <w:semiHidden/>
    <w:rsid w:val="003846E0"/>
    <w:pPr>
      <w:spacing w:before="100" w:beforeAutospacing="1" w:after="100" w:afterAutospacing="1"/>
    </w:pPr>
  </w:style>
  <w:style w:type="paragraph" w:customStyle="1" w:styleId="rvps14">
    <w:name w:val="rvps14"/>
    <w:basedOn w:val="a"/>
    <w:uiPriority w:val="99"/>
    <w:semiHidden/>
    <w:rsid w:val="003846E0"/>
    <w:pPr>
      <w:spacing w:before="100" w:beforeAutospacing="1" w:after="100" w:afterAutospacing="1"/>
    </w:pPr>
  </w:style>
  <w:style w:type="paragraph" w:customStyle="1" w:styleId="rvps12">
    <w:name w:val="rvps12"/>
    <w:basedOn w:val="a"/>
    <w:uiPriority w:val="99"/>
    <w:semiHidden/>
    <w:rsid w:val="003846E0"/>
    <w:pPr>
      <w:spacing w:before="100" w:beforeAutospacing="1" w:after="100" w:afterAutospacing="1"/>
    </w:pPr>
  </w:style>
  <w:style w:type="table" w:customStyle="1" w:styleId="1">
    <w:name w:val="Звичайна таблиця1"/>
    <w:uiPriority w:val="99"/>
    <w:semiHidden/>
    <w:rsid w:val="003846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15">
    <w:name w:val="rvts15"/>
    <w:basedOn w:val="a0"/>
    <w:rsid w:val="003846E0"/>
  </w:style>
  <w:style w:type="table" w:styleId="a3">
    <w:name w:val="Table Grid"/>
    <w:basedOn w:val="a1"/>
    <w:uiPriority w:val="59"/>
    <w:rsid w:val="00CF3D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6E0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7">
    <w:name w:val="rvps7"/>
    <w:basedOn w:val="a"/>
    <w:uiPriority w:val="99"/>
    <w:semiHidden/>
    <w:rsid w:val="003846E0"/>
    <w:pPr>
      <w:spacing w:before="100" w:beforeAutospacing="1" w:after="100" w:afterAutospacing="1"/>
    </w:pPr>
  </w:style>
  <w:style w:type="paragraph" w:customStyle="1" w:styleId="rvps2">
    <w:name w:val="rvps2"/>
    <w:basedOn w:val="a"/>
    <w:uiPriority w:val="99"/>
    <w:semiHidden/>
    <w:rsid w:val="003846E0"/>
    <w:pPr>
      <w:spacing w:before="100" w:beforeAutospacing="1" w:after="100" w:afterAutospacing="1"/>
    </w:pPr>
  </w:style>
  <w:style w:type="paragraph" w:customStyle="1" w:styleId="rvps14">
    <w:name w:val="rvps14"/>
    <w:basedOn w:val="a"/>
    <w:uiPriority w:val="99"/>
    <w:semiHidden/>
    <w:rsid w:val="003846E0"/>
    <w:pPr>
      <w:spacing w:before="100" w:beforeAutospacing="1" w:after="100" w:afterAutospacing="1"/>
    </w:pPr>
  </w:style>
  <w:style w:type="paragraph" w:customStyle="1" w:styleId="rvps12">
    <w:name w:val="rvps12"/>
    <w:basedOn w:val="a"/>
    <w:uiPriority w:val="99"/>
    <w:semiHidden/>
    <w:rsid w:val="003846E0"/>
    <w:pPr>
      <w:spacing w:before="100" w:beforeAutospacing="1" w:after="100" w:afterAutospacing="1"/>
    </w:pPr>
  </w:style>
  <w:style w:type="table" w:customStyle="1" w:styleId="1">
    <w:name w:val="Звичайна таблиця1"/>
    <w:uiPriority w:val="99"/>
    <w:semiHidden/>
    <w:rsid w:val="003846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15">
    <w:name w:val="rvts15"/>
    <w:basedOn w:val="a0"/>
    <w:rsid w:val="003846E0"/>
  </w:style>
  <w:style w:type="table" w:styleId="a3">
    <w:name w:val="Table Grid"/>
    <w:basedOn w:val="a1"/>
    <w:uiPriority w:val="59"/>
    <w:rsid w:val="00CF3D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D64BF-2CDE-4255-BF23-B0D1973AD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</Pages>
  <Words>955</Words>
  <Characters>544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ь</dc:creator>
  <cp:keywords/>
  <dc:description/>
  <cp:lastModifiedBy>SH</cp:lastModifiedBy>
  <cp:revision>47</cp:revision>
  <dcterms:created xsi:type="dcterms:W3CDTF">2018-02-13T13:21:00Z</dcterms:created>
  <dcterms:modified xsi:type="dcterms:W3CDTF">2020-06-10T06:39:00Z</dcterms:modified>
</cp:coreProperties>
</file>